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553"/>
        <w:gridCol w:w="5932"/>
        <w:gridCol w:w="1575"/>
      </w:tblGrid>
      <w:tr w:rsidR="00211BA5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rPr>
                <w:sz w:val="28"/>
              </w:rPr>
            </w:pPr>
          </w:p>
          <w:p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211BA5" w:rsidRDefault="00211BA5" w:rsidP="00DB499E">
            <w:pPr>
              <w:pStyle w:val="fejleck"/>
              <w:jc w:val="right"/>
            </w:pPr>
            <w:r>
              <w:object w:dxaOrig="948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5pt;height:55.25pt" o:ole="" filled="t">
                  <v:fill color2="black"/>
                  <v:imagedata r:id="rId9" o:title=""/>
                </v:shape>
                <o:OLEObject Type="Embed" ProgID="Word.Picture.8" ShapeID="_x0000_i1025" DrawAspect="Content" ObjectID="_1616564035" r:id="rId10"/>
              </w:object>
            </w:r>
          </w:p>
        </w:tc>
      </w:tr>
    </w:tbl>
    <w:p w:rsidR="00211BA5" w:rsidRDefault="00211BA5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45B8" w:rsidRDefault="009445B8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45B8" w:rsidRPr="00FD6ECE" w:rsidRDefault="009445B8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198E" w:rsidRPr="002953FA" w:rsidRDefault="0048198E" w:rsidP="0048198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2C0A">
        <w:rPr>
          <w:rFonts w:ascii="Times New Roman" w:hAnsi="Times New Roman" w:cs="Times New Roman"/>
          <w:b/>
          <w:sz w:val="28"/>
          <w:szCs w:val="28"/>
        </w:rPr>
        <w:t>9</w:t>
      </w:r>
      <w:r w:rsidRPr="002953FA">
        <w:rPr>
          <w:rFonts w:ascii="Times New Roman" w:hAnsi="Times New Roman" w:cs="Times New Roman"/>
          <w:b/>
          <w:sz w:val="28"/>
          <w:szCs w:val="28"/>
        </w:rPr>
        <w:t>/20</w:t>
      </w:r>
      <w:r w:rsidR="00182C0A">
        <w:rPr>
          <w:rFonts w:ascii="Times New Roman" w:hAnsi="Times New Roman" w:cs="Times New Roman"/>
          <w:b/>
          <w:sz w:val="28"/>
          <w:szCs w:val="28"/>
        </w:rPr>
        <w:t>20</w:t>
      </w:r>
      <w:r w:rsidRPr="002953FA">
        <w:rPr>
          <w:rFonts w:ascii="Times New Roman" w:hAnsi="Times New Roman" w:cs="Times New Roman"/>
          <w:b/>
          <w:sz w:val="28"/>
          <w:szCs w:val="28"/>
        </w:rPr>
        <w:t>-</w:t>
      </w:r>
      <w:r w:rsidR="00182C0A"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>s tanévben</w:t>
      </w:r>
    </w:p>
    <w:p w:rsidR="00534EC1" w:rsidRPr="002953FA" w:rsidRDefault="00534EC1" w:rsidP="00534EC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uális </w:t>
      </w:r>
      <w:r>
        <w:rPr>
          <w:rFonts w:ascii="Times New Roman" w:hAnsi="Times New Roman" w:cs="Times New Roman"/>
          <w:b/>
          <w:sz w:val="28"/>
          <w:szCs w:val="28"/>
        </w:rPr>
        <w:t>formában induló mesterszakok</w:t>
      </w:r>
    </w:p>
    <w:p w:rsidR="00534EC1" w:rsidRPr="002953FA" w:rsidRDefault="00534EC1" w:rsidP="00534EC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FA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:rsidR="00592F38" w:rsidRDefault="00592F38" w:rsidP="00592F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9464" w:type="dxa"/>
        <w:tblLayout w:type="fixed"/>
        <w:tblLook w:val="04A0"/>
      </w:tblPr>
      <w:tblGrid>
        <w:gridCol w:w="3085"/>
        <w:gridCol w:w="6379"/>
      </w:tblGrid>
      <w:tr w:rsidR="00592F38" w:rsidRPr="005700E8" w:rsidTr="00A32C8B">
        <w:tc>
          <w:tcPr>
            <w:tcW w:w="3085" w:type="dxa"/>
            <w:vAlign w:val="center"/>
          </w:tcPr>
          <w:p w:rsidR="00592F38" w:rsidRPr="005700E8" w:rsidRDefault="00592F38" w:rsidP="001473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ster</w:t>
            </w: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szak</w:t>
            </w:r>
          </w:p>
        </w:tc>
        <w:tc>
          <w:tcPr>
            <w:tcW w:w="6379" w:type="dxa"/>
            <w:vAlign w:val="center"/>
          </w:tcPr>
          <w:p w:rsidR="00592F38" w:rsidRPr="00212479" w:rsidRDefault="00592F38" w:rsidP="001473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8257C5" w:rsidRPr="002953FA" w:rsidTr="008257C5">
        <w:trPr>
          <w:trHeight w:val="269"/>
        </w:trPr>
        <w:tc>
          <w:tcPr>
            <w:tcW w:w="3085" w:type="dxa"/>
            <w:vAlign w:val="center"/>
          </w:tcPr>
          <w:p w:rsidR="008257C5" w:rsidRPr="002953FA" w:rsidRDefault="008257C5" w:rsidP="0049549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Energetikai 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379" w:type="dxa"/>
            <w:vAlign w:val="center"/>
          </w:tcPr>
          <w:p w:rsidR="008257C5" w:rsidRPr="00212479" w:rsidRDefault="008257C5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Ő Miskolci Hőszolgáltató Kft. (Miskolc)</w:t>
            </w:r>
          </w:p>
        </w:tc>
      </w:tr>
      <w:tr w:rsidR="008257C5" w:rsidRPr="00D17EBC" w:rsidTr="00A32C8B">
        <w:trPr>
          <w:trHeight w:val="174"/>
        </w:trPr>
        <w:tc>
          <w:tcPr>
            <w:tcW w:w="3085" w:type="dxa"/>
            <w:vMerge w:val="restart"/>
            <w:vAlign w:val="center"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379" w:type="dxa"/>
            <w:vAlign w:val="center"/>
          </w:tcPr>
          <w:p w:rsidR="008257C5" w:rsidRPr="00212479" w:rsidRDefault="008257C5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8257C5" w:rsidRPr="00D17EBC" w:rsidTr="00A32C8B">
        <w:trPr>
          <w:trHeight w:val="174"/>
        </w:trPr>
        <w:tc>
          <w:tcPr>
            <w:tcW w:w="3085" w:type="dxa"/>
            <w:vMerge/>
            <w:vAlign w:val="center"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212479" w:rsidRDefault="008257C5" w:rsidP="00147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 Hungary Kft. (Tiszaújváros, Kazincbarcika)</w:t>
            </w:r>
          </w:p>
        </w:tc>
      </w:tr>
      <w:tr w:rsidR="008257C5" w:rsidRPr="00D17EBC" w:rsidTr="00A32C8B">
        <w:trPr>
          <w:trHeight w:val="264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212479" w:rsidRDefault="008257C5" w:rsidP="00147301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BorsodChem Zrt. (Kazincbarcika) /vegyipari gépész </w:t>
            </w:r>
            <w:proofErr w:type="spellStart"/>
            <w:r w:rsidRPr="003A38B5">
              <w:rPr>
                <w:rFonts w:ascii="Times New Roman" w:hAnsi="Times New Roman" w:cs="Times New Roman"/>
              </w:rPr>
              <w:t>spec</w:t>
            </w:r>
            <w:proofErr w:type="spellEnd"/>
            <w:r w:rsidRPr="003A38B5">
              <w:rPr>
                <w:rFonts w:ascii="Times New Roman" w:hAnsi="Times New Roman" w:cs="Times New Roman"/>
              </w:rPr>
              <w:t>./</w:t>
            </w:r>
          </w:p>
        </w:tc>
      </w:tr>
      <w:tr w:rsidR="008257C5" w:rsidRPr="00D17EBC" w:rsidTr="00A32C8B">
        <w:trPr>
          <w:trHeight w:val="86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212479" w:rsidRDefault="008257C5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er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Sátoraljaújhely)</w:t>
            </w:r>
          </w:p>
        </w:tc>
      </w:tr>
      <w:tr w:rsidR="008257C5" w:rsidRPr="00D17EBC" w:rsidTr="00A32C8B">
        <w:trPr>
          <w:trHeight w:val="86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212479" w:rsidRDefault="008257C5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3A38B5">
              <w:rPr>
                <w:rFonts w:ascii="Times New Roman" w:hAnsi="Times New Roman" w:cs="Times New Roman"/>
              </w:rPr>
              <w:t>Zrt</w:t>
            </w:r>
            <w:proofErr w:type="spellEnd"/>
            <w:r w:rsidRPr="003A38B5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8257C5" w:rsidRPr="00D17EBC" w:rsidTr="00A32C8B">
        <w:trPr>
          <w:trHeight w:val="86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212479" w:rsidRDefault="008257C5" w:rsidP="004A735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saba Metál Zrt. (Békéscsaba)</w:t>
            </w:r>
          </w:p>
        </w:tc>
      </w:tr>
      <w:tr w:rsidR="008257C5" w:rsidRPr="00D17EBC" w:rsidTr="00A32C8B">
        <w:trPr>
          <w:trHeight w:val="84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3A38B5" w:rsidRDefault="008257C5" w:rsidP="00107AAA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Hatvan)</w:t>
            </w:r>
          </w:p>
        </w:tc>
      </w:tr>
      <w:tr w:rsidR="008257C5" w:rsidRPr="00D17EBC" w:rsidTr="00A32C8B">
        <w:trPr>
          <w:trHeight w:val="84"/>
        </w:trPr>
        <w:tc>
          <w:tcPr>
            <w:tcW w:w="3085" w:type="dxa"/>
            <w:vMerge/>
          </w:tcPr>
          <w:p w:rsidR="008257C5" w:rsidRPr="002953FA" w:rsidRDefault="008257C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8257C5" w:rsidRPr="003A38B5" w:rsidRDefault="008257C5" w:rsidP="00107AAA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665F68" w:rsidRPr="00D17EBC" w:rsidTr="008257C5">
        <w:trPr>
          <w:trHeight w:val="105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665F68" w:rsidRPr="00D17EBC" w:rsidTr="00A32C8B">
        <w:trPr>
          <w:trHeight w:val="105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bookmarkStart w:id="0" w:name="OLE_LINK60"/>
            <w:bookmarkStart w:id="1" w:name="OLE_LINK61"/>
            <w:bookmarkStart w:id="2" w:name="OLE_LINK62"/>
            <w:r w:rsidRPr="003A38B5">
              <w:rPr>
                <w:rFonts w:ascii="Times New Roman" w:hAnsi="Times New Roman" w:cs="Times New Roman"/>
              </w:rPr>
              <w:t xml:space="preserve">KIS Szerelő és Kereskedő Kft. </w:t>
            </w:r>
            <w:bookmarkEnd w:id="0"/>
            <w:bookmarkEnd w:id="1"/>
            <w:bookmarkEnd w:id="2"/>
            <w:r w:rsidRPr="003A38B5">
              <w:rPr>
                <w:rFonts w:ascii="Times New Roman" w:hAnsi="Times New Roman" w:cs="Times New Roman"/>
              </w:rPr>
              <w:t>(Sajóbábony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8B5">
              <w:rPr>
                <w:rFonts w:ascii="Times New Roman" w:hAnsi="Times New Roman" w:cs="Times New Roman"/>
              </w:rPr>
              <w:t xml:space="preserve">/vegyipari gépész </w:t>
            </w:r>
            <w:proofErr w:type="spellStart"/>
            <w:r w:rsidRPr="003A38B5">
              <w:rPr>
                <w:rFonts w:ascii="Times New Roman" w:hAnsi="Times New Roman" w:cs="Times New Roman"/>
              </w:rPr>
              <w:t>spe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./ 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3A38B5" w:rsidRDefault="00665F68" w:rsidP="0066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Ő Miskolci Hőszolgáltató Kft. (Miskolc)</w:t>
            </w:r>
          </w:p>
        </w:tc>
      </w:tr>
      <w:tr w:rsidR="00665F68" w:rsidRPr="00D17EBC" w:rsidTr="00A32C8B">
        <w:trPr>
          <w:trHeight w:val="130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943259" w:rsidRPr="00D17EBC" w:rsidTr="00943259">
        <w:trPr>
          <w:trHeight w:val="183"/>
        </w:trPr>
        <w:tc>
          <w:tcPr>
            <w:tcW w:w="3085" w:type="dxa"/>
            <w:vMerge/>
          </w:tcPr>
          <w:p w:rsidR="00943259" w:rsidRPr="002953FA" w:rsidRDefault="00943259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943259" w:rsidRDefault="00943259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665F68" w:rsidRPr="00D17EBC" w:rsidTr="00A32C8B">
        <w:trPr>
          <w:trHeight w:val="240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665F68" w:rsidRPr="00D17EBC" w:rsidTr="00A32C8B">
        <w:trPr>
          <w:trHeight w:val="340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8E5665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4034A6">
              <w:rPr>
                <w:rFonts w:ascii="Times New Roman" w:hAnsi="Times New Roman" w:cs="Times New Roman"/>
              </w:rPr>
              <w:t>Starters</w:t>
            </w:r>
            <w:proofErr w:type="spellEnd"/>
            <w:r w:rsidRPr="00403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4A6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403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4A6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4034A6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</w:tr>
      <w:tr w:rsidR="00665F68" w:rsidRPr="00D17EBC" w:rsidTr="00A32C8B">
        <w:trPr>
          <w:trHeight w:val="239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Weinberg ’93 Építő Kft. (Sárospatak)</w:t>
            </w:r>
          </w:p>
        </w:tc>
      </w:tr>
      <w:tr w:rsidR="00665F68" w:rsidRPr="00D17EBC" w:rsidTr="00A32C8B">
        <w:trPr>
          <w:trHeight w:val="173"/>
        </w:trPr>
        <w:tc>
          <w:tcPr>
            <w:tcW w:w="3085" w:type="dxa"/>
            <w:vMerge w:val="restart"/>
            <w:vAlign w:val="center"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AD58D9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665F68" w:rsidRPr="00D17EBC" w:rsidTr="00A32C8B">
        <w:trPr>
          <w:trHeight w:val="172"/>
        </w:trPr>
        <w:tc>
          <w:tcPr>
            <w:tcW w:w="3085" w:type="dxa"/>
            <w:vMerge/>
            <w:vAlign w:val="center"/>
          </w:tcPr>
          <w:p w:rsidR="00665F68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3A38B5">
              <w:rPr>
                <w:rFonts w:ascii="Times New Roman" w:hAnsi="Times New Roman" w:cs="Times New Roman"/>
              </w:rPr>
              <w:t>Zrt</w:t>
            </w:r>
            <w:proofErr w:type="spellEnd"/>
            <w:r w:rsidRPr="003A38B5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kolc Holding Zrt. (Miskolc)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665F68" w:rsidRPr="00D17EBC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665F68" w:rsidRPr="00AD58D9" w:rsidTr="00A32C8B">
        <w:trPr>
          <w:trHeight w:val="302"/>
        </w:trPr>
        <w:tc>
          <w:tcPr>
            <w:tcW w:w="3085" w:type="dxa"/>
            <w:vMerge w:val="restart"/>
            <w:vAlign w:val="center"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er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Sátoraljaújhely)</w:t>
            </w:r>
          </w:p>
        </w:tc>
      </w:tr>
      <w:tr w:rsidR="00665F68" w:rsidRPr="00AD58D9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3A38B5">
              <w:rPr>
                <w:rFonts w:ascii="Times New Roman" w:hAnsi="Times New Roman" w:cs="Times New Roman"/>
              </w:rPr>
              <w:t>Zrt</w:t>
            </w:r>
            <w:proofErr w:type="spellEnd"/>
            <w:r w:rsidRPr="003A38B5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665F68" w:rsidRPr="00AD58D9" w:rsidTr="00A32C8B">
        <w:trPr>
          <w:trHeight w:val="86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3A38B5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Hatvan)</w:t>
            </w:r>
          </w:p>
        </w:tc>
      </w:tr>
      <w:tr w:rsidR="00665F68" w:rsidRPr="00AD58D9" w:rsidTr="00A32C8B">
        <w:trPr>
          <w:trHeight w:val="43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3A38B5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665F68" w:rsidRPr="00AD58D9" w:rsidTr="00A32C8B">
        <w:trPr>
          <w:trHeight w:val="43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665F68" w:rsidRPr="00AD58D9" w:rsidTr="00A32C8B">
        <w:trPr>
          <w:trHeight w:val="43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665F68" w:rsidRPr="00AD58D9" w:rsidTr="00A32C8B">
        <w:trPr>
          <w:trHeight w:val="292"/>
        </w:trPr>
        <w:tc>
          <w:tcPr>
            <w:tcW w:w="3085" w:type="dxa"/>
            <w:vMerge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7C7E78">
              <w:rPr>
                <w:rFonts w:ascii="Times New Roman" w:hAnsi="Times New Roman" w:cs="Times New Roman"/>
              </w:rPr>
              <w:t>Starte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</w:tr>
    </w:tbl>
    <w:p w:rsidR="009445B8" w:rsidRDefault="009445B8">
      <w:r>
        <w:br w:type="page"/>
      </w:r>
    </w:p>
    <w:tbl>
      <w:tblPr>
        <w:tblStyle w:val="Rcsostblzat"/>
        <w:tblW w:w="9464" w:type="dxa"/>
        <w:tblLayout w:type="fixed"/>
        <w:tblLook w:val="04A0"/>
      </w:tblPr>
      <w:tblGrid>
        <w:gridCol w:w="3085"/>
        <w:gridCol w:w="6379"/>
      </w:tblGrid>
      <w:tr w:rsidR="00F642A5" w:rsidRPr="002953FA" w:rsidTr="00F642A5">
        <w:trPr>
          <w:trHeight w:val="92"/>
        </w:trPr>
        <w:tc>
          <w:tcPr>
            <w:tcW w:w="3085" w:type="dxa"/>
            <w:vMerge w:val="restart"/>
            <w:vAlign w:val="center"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lastRenderedPageBreak/>
              <w:t xml:space="preserve">Mérnökinformatik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F642A5" w:rsidRPr="002953FA" w:rsidTr="00943259">
        <w:trPr>
          <w:trHeight w:val="91"/>
        </w:trPr>
        <w:tc>
          <w:tcPr>
            <w:tcW w:w="3085" w:type="dxa"/>
            <w:vMerge/>
            <w:vAlign w:val="center"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3A38B5" w:rsidRDefault="00F642A5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KIS Szerelő és Kereskedő Kft. (Sajóbábony)</w:t>
            </w:r>
          </w:p>
        </w:tc>
      </w:tr>
      <w:tr w:rsidR="00F642A5" w:rsidRPr="002953FA" w:rsidTr="00943259">
        <w:trPr>
          <w:trHeight w:val="208"/>
        </w:trPr>
        <w:tc>
          <w:tcPr>
            <w:tcW w:w="3085" w:type="dxa"/>
            <w:vMerge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F642A5" w:rsidRPr="002953FA" w:rsidTr="00A32C8B">
        <w:trPr>
          <w:trHeight w:val="340"/>
        </w:trPr>
        <w:tc>
          <w:tcPr>
            <w:tcW w:w="3085" w:type="dxa"/>
            <w:vMerge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F642A5" w:rsidRPr="002953FA" w:rsidTr="00A32C8B">
        <w:trPr>
          <w:trHeight w:val="86"/>
        </w:trPr>
        <w:tc>
          <w:tcPr>
            <w:tcW w:w="3085" w:type="dxa"/>
            <w:vMerge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F642A5" w:rsidRPr="002953FA" w:rsidTr="00A32C8B">
        <w:trPr>
          <w:trHeight w:val="86"/>
        </w:trPr>
        <w:tc>
          <w:tcPr>
            <w:tcW w:w="3085" w:type="dxa"/>
            <w:vMerge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F642A5" w:rsidRPr="002953FA" w:rsidTr="009445B8">
        <w:trPr>
          <w:trHeight w:val="252"/>
        </w:trPr>
        <w:tc>
          <w:tcPr>
            <w:tcW w:w="3085" w:type="dxa"/>
            <w:vMerge/>
          </w:tcPr>
          <w:p w:rsidR="00F642A5" w:rsidRPr="002953FA" w:rsidRDefault="00F642A5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F642A5" w:rsidRPr="00212479" w:rsidRDefault="00F642A5" w:rsidP="00665F68">
            <w:pPr>
              <w:rPr>
                <w:rFonts w:ascii="Times New Roman" w:hAnsi="Times New Roman" w:cs="Times New Roman"/>
              </w:rPr>
            </w:pPr>
            <w:r w:rsidRPr="00DE487A">
              <w:rPr>
                <w:rFonts w:ascii="Times New Roman" w:hAnsi="Times New Roman" w:cs="Times New Roman"/>
              </w:rPr>
              <w:t>Szinva Net Informatikai Zrt.</w:t>
            </w:r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665F68" w:rsidRPr="009A63CD" w:rsidTr="00A32C8B">
        <w:trPr>
          <w:trHeight w:val="43"/>
        </w:trPr>
        <w:tc>
          <w:tcPr>
            <w:tcW w:w="3085" w:type="dxa"/>
            <w:vMerge w:val="restart"/>
            <w:vAlign w:val="center"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9A63CD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3A38B5">
              <w:rPr>
                <w:rFonts w:ascii="Times New Roman" w:hAnsi="Times New Roman" w:cs="Times New Roman"/>
              </w:rPr>
              <w:t>Zrt</w:t>
            </w:r>
            <w:proofErr w:type="spellEnd"/>
            <w:r w:rsidRPr="003A38B5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665F68" w:rsidRPr="009A63CD" w:rsidTr="00A32C8B">
        <w:trPr>
          <w:trHeight w:val="43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3A38B5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Hatvan)</w:t>
            </w:r>
          </w:p>
        </w:tc>
      </w:tr>
      <w:tr w:rsidR="00665F68" w:rsidRPr="009A63CD" w:rsidTr="00A32C8B">
        <w:trPr>
          <w:trHeight w:val="43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3A38B5" w:rsidRDefault="00665F68" w:rsidP="00665F68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665F68" w:rsidRPr="009A63CD" w:rsidTr="00A32C8B">
        <w:trPr>
          <w:trHeight w:val="86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665F68" w:rsidRPr="009A63CD" w:rsidTr="00A32C8B">
        <w:trPr>
          <w:trHeight w:val="86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-Max Méréstechnikai, Automatizálási, kereskedelmi és Szolgáltató Kft. (Miskolc)</w:t>
            </w:r>
          </w:p>
        </w:tc>
      </w:tr>
      <w:tr w:rsidR="00665F68" w:rsidRPr="009A63CD" w:rsidTr="00A32C8B">
        <w:trPr>
          <w:trHeight w:val="86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665F68" w:rsidRPr="009A63CD" w:rsidTr="00A32C8B">
        <w:trPr>
          <w:trHeight w:val="148"/>
        </w:trPr>
        <w:tc>
          <w:tcPr>
            <w:tcW w:w="3085" w:type="dxa"/>
            <w:vMerge/>
            <w:vAlign w:val="center"/>
          </w:tcPr>
          <w:p w:rsidR="00665F68" w:rsidRPr="009A63CD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665F68" w:rsidRPr="009A63CD" w:rsidTr="00A32C8B">
        <w:trPr>
          <w:trHeight w:val="340"/>
        </w:trPr>
        <w:tc>
          <w:tcPr>
            <w:tcW w:w="3085" w:type="dxa"/>
            <w:vMerge/>
            <w:vAlign w:val="center"/>
          </w:tcPr>
          <w:p w:rsidR="00665F68" w:rsidRPr="002953FA" w:rsidRDefault="00665F68" w:rsidP="00665F6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665F68" w:rsidRPr="00212479" w:rsidRDefault="00665F68" w:rsidP="00665F68">
            <w:pPr>
              <w:rPr>
                <w:rFonts w:ascii="Times New Roman" w:hAnsi="Times New Roman" w:cs="Times New Roman"/>
              </w:rPr>
            </w:pPr>
            <w:proofErr w:type="spellStart"/>
            <w:r w:rsidRPr="007C7E78">
              <w:rPr>
                <w:rFonts w:ascii="Times New Roman" w:hAnsi="Times New Roman" w:cs="Times New Roman"/>
              </w:rPr>
              <w:t>Starte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</w:tr>
    </w:tbl>
    <w:p w:rsidR="00592F38" w:rsidRDefault="00592F38" w:rsidP="00592F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3D8" w:rsidRDefault="00221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7A9D" w:rsidRPr="001473A9" w:rsidRDefault="006F7A9D" w:rsidP="000B38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  <w:bookmarkStart w:id="3" w:name="_GoBack"/>
      <w:bookmarkEnd w:id="3"/>
    </w:p>
    <w:p w:rsidR="00405F2A" w:rsidRPr="0009764C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ayout w:type="fixed"/>
        <w:tblLook w:val="04A0"/>
      </w:tblPr>
      <w:tblGrid>
        <w:gridCol w:w="2235"/>
        <w:gridCol w:w="2976"/>
        <w:gridCol w:w="4338"/>
      </w:tblGrid>
      <w:tr w:rsidR="00405F2A" w:rsidRPr="00EF149D" w:rsidTr="00A94709">
        <w:trPr>
          <w:trHeight w:val="405"/>
        </w:trPr>
        <w:tc>
          <w:tcPr>
            <w:tcW w:w="2235" w:type="dxa"/>
            <w:vAlign w:val="center"/>
          </w:tcPr>
          <w:p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976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4338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05F2A" w:rsidRPr="00717982" w:rsidTr="00C32A64">
        <w:tc>
          <w:tcPr>
            <w:tcW w:w="2235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Aventics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976" w:type="dxa"/>
            <w:vAlign w:val="center"/>
          </w:tcPr>
          <w:p w:rsidR="00405F2A" w:rsidRPr="00717982" w:rsidRDefault="00592E1A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www.aventics.hu</w:t>
              </w:r>
            </w:hyperlink>
          </w:p>
        </w:tc>
        <w:tc>
          <w:tcPr>
            <w:tcW w:w="4338" w:type="dxa"/>
            <w:vAlign w:val="center"/>
          </w:tcPr>
          <w:p w:rsidR="00D03A69" w:rsidRPr="00D967DF" w:rsidRDefault="00D03A69" w:rsidP="00D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on</w:t>
            </w:r>
            <w:r w:rsidRPr="00D967DF">
              <w:rPr>
                <w:rFonts w:ascii="Times New Roman" w:hAnsi="Times New Roman" w:cs="Times New Roman"/>
              </w:rPr>
              <w:t xml:space="preserve"> Adrienn</w:t>
            </w:r>
          </w:p>
          <w:p w:rsidR="00D03A69" w:rsidRPr="00D967DF" w:rsidRDefault="00D03A69" w:rsidP="00D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business partner</w:t>
            </w:r>
          </w:p>
          <w:p w:rsidR="00405F2A" w:rsidRPr="00717982" w:rsidRDefault="001107BA" w:rsidP="00D03A69">
            <w:pPr>
              <w:rPr>
                <w:rFonts w:ascii="Times New Roman" w:hAnsi="Times New Roman" w:cs="Times New Roman"/>
              </w:rPr>
            </w:pPr>
            <w:hyperlink r:id="rId12" w:history="1">
              <w:r w:rsidRPr="00051576">
                <w:rPr>
                  <w:rStyle w:val="Hiperhivatkozs"/>
                  <w:rFonts w:ascii="Times New Roman" w:hAnsi="Times New Roman" w:cs="Times New Roman"/>
                </w:rPr>
                <w:t>adrienn.kriston@emerson.com</w:t>
              </w:r>
            </w:hyperlink>
          </w:p>
        </w:tc>
      </w:tr>
      <w:tr w:rsidR="00F642A5" w:rsidRPr="00717982" w:rsidTr="00EB0B77">
        <w:tc>
          <w:tcPr>
            <w:tcW w:w="2235" w:type="dxa"/>
            <w:vAlign w:val="center"/>
          </w:tcPr>
          <w:p w:rsidR="00F642A5" w:rsidRPr="00717982" w:rsidRDefault="00F642A5" w:rsidP="00EB0B77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Bay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Zoltán Alkalmazott Kutatási Közhasznú Nonprofit Kft. (logisztikai mérnöki </w:t>
            </w:r>
            <w:proofErr w:type="spellStart"/>
            <w:r w:rsidRPr="00717982">
              <w:rPr>
                <w:rFonts w:ascii="Times New Roman" w:hAnsi="Times New Roman" w:cs="Times New Roman"/>
              </w:rPr>
              <w:t>MSc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épzés esetén)</w:t>
            </w:r>
          </w:p>
        </w:tc>
        <w:tc>
          <w:tcPr>
            <w:tcW w:w="2976" w:type="dxa"/>
            <w:vAlign w:val="center"/>
          </w:tcPr>
          <w:p w:rsidR="00F642A5" w:rsidRPr="00717982" w:rsidRDefault="00592E1A" w:rsidP="00EB0B77">
            <w:pPr>
              <w:rPr>
                <w:rFonts w:ascii="Times New Roman" w:hAnsi="Times New Roman" w:cs="Times New Roman"/>
                <w:color w:val="0000FF"/>
              </w:rPr>
            </w:pPr>
            <w:hyperlink r:id="rId13" w:history="1">
              <w:r w:rsidR="00F642A5" w:rsidRPr="00717982">
                <w:rPr>
                  <w:rStyle w:val="Hiperhivatkozs"/>
                  <w:rFonts w:ascii="Times New Roman" w:hAnsi="Times New Roman" w:cs="Times New Roman"/>
                </w:rPr>
                <w:t>www.bayzoltan.hu</w:t>
              </w:r>
            </w:hyperlink>
          </w:p>
        </w:tc>
        <w:tc>
          <w:tcPr>
            <w:tcW w:w="4338" w:type="dxa"/>
            <w:vAlign w:val="center"/>
          </w:tcPr>
          <w:p w:rsidR="00F642A5" w:rsidRPr="00717982" w:rsidRDefault="00F642A5" w:rsidP="00EB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Ladányi Richárd</w:t>
            </w:r>
          </w:p>
          <w:p w:rsidR="00F642A5" w:rsidRPr="00717982" w:rsidRDefault="00F642A5" w:rsidP="00EB0B77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osztályvezető</w:t>
            </w:r>
          </w:p>
          <w:p w:rsidR="00F642A5" w:rsidRPr="00717982" w:rsidRDefault="00592E1A" w:rsidP="00EB0B77">
            <w:pPr>
              <w:rPr>
                <w:rFonts w:ascii="Times New Roman" w:hAnsi="Times New Roman" w:cs="Times New Roman"/>
              </w:rPr>
            </w:pPr>
            <w:hyperlink r:id="rId14" w:history="1">
              <w:r w:rsidR="00F642A5" w:rsidRPr="006D020C">
                <w:rPr>
                  <w:rStyle w:val="Hiperhivatkozs"/>
                  <w:rFonts w:ascii="Times New Roman" w:hAnsi="Times New Roman" w:cs="Times New Roman"/>
                </w:rPr>
                <w:t>richard.ladanyi@bayzoltan.hu</w:t>
              </w:r>
            </w:hyperlink>
          </w:p>
        </w:tc>
      </w:tr>
      <w:tr w:rsidR="00F642A5" w:rsidRPr="00717982" w:rsidTr="00F642A5">
        <w:tc>
          <w:tcPr>
            <w:tcW w:w="2235" w:type="dxa"/>
            <w:vAlign w:val="center"/>
          </w:tcPr>
          <w:p w:rsidR="00F642A5" w:rsidRPr="00717982" w:rsidRDefault="00F642A5" w:rsidP="00F642A5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Bay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Zoltán Alkalmazott Kutatási Közhasznú Nonprofit Kft. (</w:t>
            </w:r>
            <w:r>
              <w:rPr>
                <w:rFonts w:ascii="Times New Roman" w:hAnsi="Times New Roman" w:cs="Times New Roman"/>
              </w:rPr>
              <w:t>mérnökinformatikus</w:t>
            </w:r>
            <w:r w:rsidRPr="00717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982">
              <w:rPr>
                <w:rFonts w:ascii="Times New Roman" w:hAnsi="Times New Roman" w:cs="Times New Roman"/>
              </w:rPr>
              <w:t>MSc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épzés esetén)</w:t>
            </w:r>
          </w:p>
        </w:tc>
        <w:tc>
          <w:tcPr>
            <w:tcW w:w="2976" w:type="dxa"/>
            <w:vAlign w:val="center"/>
          </w:tcPr>
          <w:p w:rsidR="00F642A5" w:rsidRPr="00464C37" w:rsidRDefault="00592E1A" w:rsidP="00EB0B77">
            <w:pPr>
              <w:rPr>
                <w:rFonts w:ascii="Times New Roman" w:hAnsi="Times New Roman" w:cs="Times New Roman"/>
              </w:rPr>
            </w:pPr>
            <w:hyperlink r:id="rId15" w:history="1">
              <w:r w:rsidR="00F642A5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38" w:type="dxa"/>
            <w:vAlign w:val="center"/>
          </w:tcPr>
          <w:p w:rsidR="00F642A5" w:rsidRPr="00464C37" w:rsidRDefault="00F642A5" w:rsidP="00F642A5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Tarjányi-Koczák Mariann</w:t>
            </w:r>
          </w:p>
          <w:p w:rsidR="00F642A5" w:rsidRPr="00464C37" w:rsidRDefault="00F642A5" w:rsidP="00F642A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2576">
              <w:rPr>
                <w:rFonts w:ascii="Times New Roman" w:hAnsi="Times New Roman" w:cs="Times New Roman"/>
              </w:rPr>
              <w:t>jelentkezes</w:t>
            </w:r>
            <w:proofErr w:type="spellEnd"/>
            <w:r w:rsidRPr="00782576">
              <w:rPr>
                <w:rFonts w:ascii="Times New Roman" w:hAnsi="Times New Roman" w:cs="Times New Roman"/>
              </w:rPr>
              <w:t>(</w:t>
            </w:r>
            <w:proofErr w:type="gramEnd"/>
            <w:r w:rsidRPr="00782576">
              <w:rPr>
                <w:rFonts w:ascii="Times New Roman" w:hAnsi="Times New Roman" w:cs="Times New Roman"/>
              </w:rPr>
              <w:t>kukac)idkk.hu</w:t>
            </w:r>
          </w:p>
        </w:tc>
      </w:tr>
      <w:tr w:rsidR="00296AB1" w:rsidRPr="00717982" w:rsidTr="00C32A64">
        <w:tc>
          <w:tcPr>
            <w:tcW w:w="2235" w:type="dxa"/>
            <w:vAlign w:val="center"/>
          </w:tcPr>
          <w:p w:rsidR="00296AB1" w:rsidRPr="00717982" w:rsidRDefault="00296AB1" w:rsidP="00C82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 Hungary Kft.</w:t>
            </w:r>
          </w:p>
        </w:tc>
        <w:tc>
          <w:tcPr>
            <w:tcW w:w="2976" w:type="dxa"/>
            <w:vAlign w:val="center"/>
          </w:tcPr>
          <w:p w:rsidR="00296AB1" w:rsidRPr="00717982" w:rsidRDefault="00592E1A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16" w:history="1">
              <w:r w:rsidR="00296AB1" w:rsidRPr="00717982">
                <w:rPr>
                  <w:rStyle w:val="Hiperhivatkozs"/>
                  <w:rFonts w:ascii="Times New Roman" w:hAnsi="Times New Roman" w:cs="Times New Roman"/>
                </w:rPr>
                <w:t>www.</w:t>
              </w:r>
            </w:hyperlink>
            <w:r w:rsidR="00296AB1">
              <w:rPr>
                <w:rStyle w:val="Hiperhivatkozs"/>
                <w:rFonts w:ascii="Times New Roman" w:hAnsi="Times New Roman" w:cs="Times New Roman"/>
              </w:rPr>
              <w:t>bishungary.hu</w:t>
            </w:r>
          </w:p>
        </w:tc>
        <w:tc>
          <w:tcPr>
            <w:tcW w:w="4338" w:type="dxa"/>
            <w:vAlign w:val="center"/>
          </w:tcPr>
          <w:p w:rsidR="00296AB1" w:rsidRPr="00717982" w:rsidRDefault="00296AB1" w:rsidP="00C82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épai Petra</w:t>
            </w:r>
          </w:p>
          <w:p w:rsidR="00296AB1" w:rsidRPr="00717982" w:rsidRDefault="00296AB1" w:rsidP="00C829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ior</w:t>
            </w:r>
            <w:proofErr w:type="spellEnd"/>
            <w:r>
              <w:rPr>
                <w:rFonts w:ascii="Times New Roman" w:hAnsi="Times New Roman" w:cs="Times New Roman"/>
              </w:rPr>
              <w:t xml:space="preserve"> HR szakértő</w:t>
            </w:r>
          </w:p>
          <w:p w:rsidR="00296AB1" w:rsidRPr="00717982" w:rsidRDefault="00592E1A" w:rsidP="00C82963">
            <w:pPr>
              <w:rPr>
                <w:rFonts w:ascii="Times New Roman" w:hAnsi="Times New Roman" w:cs="Times New Roman"/>
              </w:rPr>
            </w:pPr>
            <w:hyperlink r:id="rId17" w:history="1">
              <w:r w:rsidR="00944986" w:rsidRPr="00902AD8">
                <w:rPr>
                  <w:rStyle w:val="Hiperhivatkozs"/>
                  <w:rFonts w:ascii="Times New Roman" w:hAnsi="Times New Roman" w:cs="Times New Roman"/>
                </w:rPr>
                <w:t>petra.csepai@bishungary.hu</w:t>
              </w:r>
            </w:hyperlink>
          </w:p>
        </w:tc>
      </w:tr>
      <w:tr w:rsidR="00405F2A" w:rsidRPr="00717982" w:rsidTr="00C32A64">
        <w:tc>
          <w:tcPr>
            <w:tcW w:w="2235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976" w:type="dxa"/>
            <w:vAlign w:val="center"/>
          </w:tcPr>
          <w:p w:rsidR="00405F2A" w:rsidRPr="00717982" w:rsidRDefault="00592E1A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4338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Szívos-Radácsi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Eszter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R specialista</w:t>
            </w:r>
          </w:p>
          <w:p w:rsidR="00405F2A" w:rsidRPr="00717982" w:rsidRDefault="00592E1A" w:rsidP="00BE46E4">
            <w:pPr>
              <w:rPr>
                <w:rFonts w:ascii="Times New Roman" w:hAnsi="Times New Roman" w:cs="Times New Roman"/>
              </w:rPr>
            </w:pPr>
            <w:hyperlink r:id="rId19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405F2A" w:rsidRPr="00717982" w:rsidTr="00C32A64">
        <w:tc>
          <w:tcPr>
            <w:tcW w:w="2235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Certa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76" w:type="dxa"/>
            <w:vAlign w:val="center"/>
          </w:tcPr>
          <w:p w:rsidR="00405F2A" w:rsidRPr="00717982" w:rsidRDefault="00405F2A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717982">
              <w:rPr>
                <w:rStyle w:val="Hiperhivatkozs"/>
                <w:rFonts w:ascii="Times New Roman" w:hAnsi="Times New Roman" w:cs="Times New Roman"/>
                <w:color w:val="0000FF"/>
              </w:rPr>
              <w:t>www.certa.hu</w:t>
            </w:r>
          </w:p>
        </w:tc>
        <w:tc>
          <w:tcPr>
            <w:tcW w:w="4338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Kurtos Sándor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umánpolitikai vezető</w:t>
            </w:r>
          </w:p>
          <w:p w:rsidR="00405F2A" w:rsidRPr="00717982" w:rsidRDefault="00592E1A" w:rsidP="00BE46E4">
            <w:pPr>
              <w:rPr>
                <w:rFonts w:ascii="Times New Roman" w:hAnsi="Times New Roman" w:cs="Times New Roman"/>
              </w:rPr>
            </w:pPr>
            <w:hyperlink r:id="rId20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sandor.kurtos@certa</w:t>
              </w:r>
            </w:hyperlink>
          </w:p>
        </w:tc>
      </w:tr>
      <w:tr w:rsidR="00980F9B" w:rsidRPr="0099262E" w:rsidTr="00C32A64">
        <w:tc>
          <w:tcPr>
            <w:tcW w:w="2235" w:type="dxa"/>
            <w:vAlign w:val="center"/>
          </w:tcPr>
          <w:p w:rsidR="00980F9B" w:rsidRPr="00AC1FAC" w:rsidRDefault="00980F9B" w:rsidP="00107AAA">
            <w:pPr>
              <w:rPr>
                <w:rFonts w:ascii="Times New Roman" w:hAnsi="Times New Roman" w:cs="Times New Roman"/>
              </w:rPr>
            </w:pPr>
            <w:bookmarkStart w:id="4" w:name="OLE_LINK1"/>
            <w:bookmarkStart w:id="5" w:name="OLE_LINK4"/>
            <w:proofErr w:type="spellStart"/>
            <w:r w:rsidRPr="00AC1FAC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AC1FAC">
              <w:rPr>
                <w:rFonts w:ascii="Times New Roman" w:hAnsi="Times New Roman" w:cs="Times New Roman"/>
              </w:rPr>
              <w:t>Zrt</w:t>
            </w:r>
            <w:proofErr w:type="spellEnd"/>
            <w:r w:rsidRPr="00AC1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vAlign w:val="center"/>
          </w:tcPr>
          <w:p w:rsidR="00980F9B" w:rsidRPr="00AC1FAC" w:rsidRDefault="00980F9B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continentaltobacco.com</w:t>
            </w:r>
          </w:p>
        </w:tc>
        <w:tc>
          <w:tcPr>
            <w:tcW w:w="4338" w:type="dxa"/>
            <w:vAlign w:val="center"/>
          </w:tcPr>
          <w:p w:rsidR="00980F9B" w:rsidRPr="00AC1FAC" w:rsidRDefault="00980F9B" w:rsidP="00107AAA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un Emese</w:t>
            </w:r>
          </w:p>
          <w:p w:rsidR="00980F9B" w:rsidRPr="00AC1FAC" w:rsidRDefault="00980F9B" w:rsidP="00107AAA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személyügyi vezető</w:t>
            </w:r>
          </w:p>
          <w:p w:rsidR="00980F9B" w:rsidRPr="00AC1FAC" w:rsidRDefault="00592E1A" w:rsidP="00107AAA">
            <w:pPr>
              <w:rPr>
                <w:rFonts w:ascii="Times New Roman" w:hAnsi="Times New Roman" w:cs="Times New Roman"/>
              </w:rPr>
            </w:pPr>
            <w:hyperlink r:id="rId21" w:history="1">
              <w:r w:rsidR="00980F9B" w:rsidRPr="00AC1FAC">
                <w:rPr>
                  <w:rStyle w:val="Hiperhivatkozs"/>
                  <w:rFonts w:ascii="Times New Roman" w:hAnsi="Times New Roman" w:cs="Times New Roman"/>
                </w:rPr>
                <w:t>emese.kun@continentaltobacco.com</w:t>
              </w:r>
            </w:hyperlink>
          </w:p>
        </w:tc>
      </w:tr>
      <w:bookmarkEnd w:id="4"/>
      <w:bookmarkEnd w:id="5"/>
      <w:tr w:rsidR="00405F2A" w:rsidRPr="00717982" w:rsidTr="00C32A64">
        <w:tc>
          <w:tcPr>
            <w:tcW w:w="2235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Csaba Metál Zrt.</w:t>
            </w:r>
          </w:p>
        </w:tc>
        <w:tc>
          <w:tcPr>
            <w:tcW w:w="2976" w:type="dxa"/>
            <w:vAlign w:val="center"/>
          </w:tcPr>
          <w:p w:rsidR="00405F2A" w:rsidRPr="00717982" w:rsidRDefault="00405F2A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717982">
              <w:rPr>
                <w:rStyle w:val="Hiperhivatkozs"/>
                <w:rFonts w:ascii="Times New Roman" w:hAnsi="Times New Roman" w:cs="Times New Roman"/>
                <w:color w:val="0000FF"/>
              </w:rPr>
              <w:t>www.csabametal.hu</w:t>
            </w:r>
          </w:p>
        </w:tc>
        <w:tc>
          <w:tcPr>
            <w:tcW w:w="4338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Majoros Csaba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vezérigazgató-helyettes</w:t>
            </w:r>
          </w:p>
          <w:p w:rsidR="00405F2A" w:rsidRPr="00717982" w:rsidRDefault="00592E1A" w:rsidP="00BE46E4">
            <w:pPr>
              <w:rPr>
                <w:rFonts w:ascii="Times New Roman" w:hAnsi="Times New Roman" w:cs="Times New Roman"/>
              </w:rPr>
            </w:pPr>
            <w:hyperlink r:id="rId22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cs.majoros@csabametal.hu</w:t>
              </w:r>
            </w:hyperlink>
          </w:p>
        </w:tc>
      </w:tr>
      <w:tr w:rsidR="00A10700" w:rsidRPr="0099262E" w:rsidTr="00C32A64">
        <w:tc>
          <w:tcPr>
            <w:tcW w:w="2235" w:type="dxa"/>
            <w:vAlign w:val="center"/>
          </w:tcPr>
          <w:p w:rsidR="00A10700" w:rsidRPr="00AC1FAC" w:rsidRDefault="00A10700" w:rsidP="00495492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AC1FAC">
              <w:rPr>
                <w:rFonts w:ascii="Times New Roman" w:hAnsi="Times New Roman" w:cs="Times New Roman"/>
              </w:rPr>
              <w:t>Electric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ary Kft.</w:t>
            </w:r>
            <w:r>
              <w:rPr>
                <w:rFonts w:ascii="Times New Roman" w:hAnsi="Times New Roman" w:cs="Times New Roman"/>
              </w:rPr>
              <w:t xml:space="preserve"> (Hatvan)</w:t>
            </w:r>
          </w:p>
        </w:tc>
        <w:tc>
          <w:tcPr>
            <w:tcW w:w="2976" w:type="dxa"/>
            <w:vAlign w:val="center"/>
          </w:tcPr>
          <w:p w:rsidR="00A10700" w:rsidRPr="00AC1FAC" w:rsidRDefault="00A10700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johnsonelectric.com</w:t>
            </w:r>
          </w:p>
        </w:tc>
        <w:tc>
          <w:tcPr>
            <w:tcW w:w="4338" w:type="dxa"/>
            <w:vAlign w:val="center"/>
          </w:tcPr>
          <w:p w:rsidR="00A10700" w:rsidRPr="00AC1FAC" w:rsidRDefault="00A10700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ő Kinga</w:t>
            </w:r>
          </w:p>
          <w:p w:rsidR="00A10700" w:rsidRPr="00AC1FAC" w:rsidRDefault="00A10700" w:rsidP="004954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r, HR</w:t>
            </w:r>
          </w:p>
          <w:p w:rsidR="00A10700" w:rsidRPr="00AC1FAC" w:rsidRDefault="00592E1A" w:rsidP="00495492">
            <w:pPr>
              <w:rPr>
                <w:rFonts w:ascii="Times New Roman" w:hAnsi="Times New Roman" w:cs="Times New Roman"/>
              </w:rPr>
            </w:pPr>
            <w:hyperlink r:id="rId23" w:history="1">
              <w:r w:rsidR="00A10700" w:rsidRPr="00483E6B">
                <w:rPr>
                  <w:rStyle w:val="Hiperhivatkozs"/>
                  <w:rFonts w:ascii="Times New Roman" w:hAnsi="Times New Roman" w:cs="Times New Roman"/>
                </w:rPr>
                <w:t>kinga.peto@johnsonelectric.com</w:t>
              </w:r>
            </w:hyperlink>
          </w:p>
        </w:tc>
      </w:tr>
      <w:tr w:rsidR="00A10700" w:rsidRPr="0099262E" w:rsidTr="00C32A64">
        <w:tc>
          <w:tcPr>
            <w:tcW w:w="2235" w:type="dxa"/>
            <w:vAlign w:val="center"/>
          </w:tcPr>
          <w:p w:rsidR="00A10700" w:rsidRDefault="00A10700" w:rsidP="00495492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AC1FAC">
              <w:rPr>
                <w:rFonts w:ascii="Times New Roman" w:hAnsi="Times New Roman" w:cs="Times New Roman"/>
              </w:rPr>
              <w:t>Electric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ary Kft.</w:t>
            </w:r>
          </w:p>
          <w:p w:rsidR="00A10700" w:rsidRPr="00AC1FAC" w:rsidRDefault="00A10700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Ózd)</w:t>
            </w:r>
          </w:p>
        </w:tc>
        <w:tc>
          <w:tcPr>
            <w:tcW w:w="2976" w:type="dxa"/>
            <w:vAlign w:val="center"/>
          </w:tcPr>
          <w:p w:rsidR="00A10700" w:rsidRPr="00AC1FAC" w:rsidRDefault="00A10700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johnsonelectric.com</w:t>
            </w:r>
          </w:p>
        </w:tc>
        <w:tc>
          <w:tcPr>
            <w:tcW w:w="4338" w:type="dxa"/>
            <w:vAlign w:val="center"/>
          </w:tcPr>
          <w:p w:rsidR="001473A9" w:rsidRDefault="001473A9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inkás Ágnes</w:t>
            </w:r>
          </w:p>
          <w:p w:rsidR="001473A9" w:rsidRDefault="001473A9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>
              <w:rPr>
                <w:rFonts w:ascii="Times New Roman" w:hAnsi="Times New Roman" w:cs="Times New Roman"/>
              </w:rPr>
              <w:t>manager</w:t>
            </w:r>
            <w:proofErr w:type="spellEnd"/>
          </w:p>
          <w:p w:rsidR="001473A9" w:rsidRPr="005F7776" w:rsidRDefault="00592E1A" w:rsidP="001473A9">
            <w:pPr>
              <w:rPr>
                <w:rFonts w:ascii="Times New Roman" w:hAnsi="Times New Roman" w:cs="Times New Roman"/>
              </w:rPr>
            </w:pPr>
            <w:hyperlink r:id="rId24" w:history="1">
              <w:r w:rsidR="001473A9" w:rsidRPr="006739BC">
                <w:rPr>
                  <w:rStyle w:val="Hiperhivatkozs"/>
                  <w:rFonts w:ascii="Times New Roman" w:hAnsi="Times New Roman" w:cs="Times New Roman"/>
                </w:rPr>
                <w:t>agnes.palinkas@johnsonelectric.com</w:t>
              </w:r>
            </w:hyperlink>
          </w:p>
        </w:tc>
      </w:tr>
      <w:tr w:rsidR="004A0D73" w:rsidRPr="00464C37" w:rsidTr="00C32A64">
        <w:tc>
          <w:tcPr>
            <w:tcW w:w="2235" w:type="dxa"/>
            <w:vAlign w:val="center"/>
          </w:tcPr>
          <w:p w:rsidR="004A0D73" w:rsidRPr="00464C37" w:rsidRDefault="004A0D73" w:rsidP="00495492">
            <w:pPr>
              <w:rPr>
                <w:rFonts w:ascii="Times New Roman" w:hAnsi="Times New Roman" w:cs="Times New Roman"/>
              </w:rPr>
            </w:pPr>
            <w:bookmarkStart w:id="6" w:name="OLE_LINK6"/>
            <w:r>
              <w:rPr>
                <w:rFonts w:ascii="Times New Roman" w:hAnsi="Times New Roman" w:cs="Times New Roman"/>
              </w:rPr>
              <w:t>Joyson</w:t>
            </w:r>
            <w:r w:rsidRPr="00464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C37">
              <w:rPr>
                <w:rFonts w:ascii="Times New Roman" w:hAnsi="Times New Roman" w:cs="Times New Roman"/>
              </w:rPr>
              <w:t>Safety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Systems Hungary Kft.</w:t>
            </w:r>
          </w:p>
        </w:tc>
        <w:tc>
          <w:tcPr>
            <w:tcW w:w="2976" w:type="dxa"/>
            <w:vAlign w:val="center"/>
          </w:tcPr>
          <w:p w:rsidR="004A0D73" w:rsidRPr="00464C37" w:rsidRDefault="00592E1A" w:rsidP="00495492">
            <w:pPr>
              <w:rPr>
                <w:rFonts w:ascii="Times New Roman" w:hAnsi="Times New Roman" w:cs="Times New Roman"/>
              </w:rPr>
            </w:pPr>
            <w:hyperlink r:id="rId25" w:history="1">
              <w:r w:rsidR="004A0D73" w:rsidRPr="00483E6B">
                <w:rPr>
                  <w:rStyle w:val="Hiperhivatkozs"/>
                  <w:rFonts w:ascii="Times New Roman" w:hAnsi="Times New Roman" w:cs="Times New Roman"/>
                </w:rPr>
                <w:t>www.joysonsafety.com</w:t>
              </w:r>
            </w:hyperlink>
          </w:p>
        </w:tc>
        <w:tc>
          <w:tcPr>
            <w:tcW w:w="4338" w:type="dxa"/>
            <w:vAlign w:val="center"/>
          </w:tcPr>
          <w:p w:rsidR="00617E6C" w:rsidRDefault="00617E6C" w:rsidP="0061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r Anita</w:t>
            </w:r>
          </w:p>
          <w:p w:rsidR="00617E6C" w:rsidRDefault="00617E6C" w:rsidP="0061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942EBE">
              <w:rPr>
                <w:rFonts w:ascii="Times New Roman" w:hAnsi="Times New Roman" w:cs="Times New Roman"/>
              </w:rPr>
              <w:t>épzés és fejlesztési csoportvezető</w:t>
            </w:r>
          </w:p>
          <w:p w:rsidR="00CF4598" w:rsidRPr="001473A9" w:rsidRDefault="00617E6C" w:rsidP="00617E6C">
            <w:pPr>
              <w:rPr>
                <w:rFonts w:ascii="Times New Roman" w:hAnsi="Times New Roman" w:cs="Times New Roman"/>
              </w:rPr>
            </w:pPr>
            <w:hyperlink r:id="rId26" w:history="1">
              <w:r w:rsidRPr="00051576">
                <w:rPr>
                  <w:rStyle w:val="Hiperhivatkozs"/>
                  <w:rFonts w:ascii="Times New Roman" w:hAnsi="Times New Roman" w:cs="Times New Roman"/>
                </w:rPr>
                <w:t>dualis.kepzes@eu.joysonsafety.com</w:t>
              </w:r>
            </w:hyperlink>
          </w:p>
        </w:tc>
      </w:tr>
      <w:bookmarkEnd w:id="6"/>
      <w:tr w:rsidR="00980F9B" w:rsidRPr="00717982" w:rsidTr="00C32A64">
        <w:tc>
          <w:tcPr>
            <w:tcW w:w="2235" w:type="dxa"/>
            <w:vAlign w:val="center"/>
          </w:tcPr>
          <w:p w:rsidR="00980F9B" w:rsidRPr="00717982" w:rsidRDefault="00980F9B" w:rsidP="00B60718">
            <w:pPr>
              <w:rPr>
                <w:rFonts w:ascii="Times New Roman" w:hAnsi="Times New Roman" w:cs="Times New Roman"/>
              </w:rPr>
            </w:pPr>
            <w:r w:rsidRPr="002F6F6F">
              <w:rPr>
                <w:rFonts w:ascii="Times New Roman" w:hAnsi="Times New Roman" w:cs="Times New Roman"/>
              </w:rPr>
              <w:t>KIS Szerelő és Keresked</w:t>
            </w:r>
            <w:r>
              <w:rPr>
                <w:rFonts w:ascii="Times New Roman" w:hAnsi="Times New Roman" w:cs="Times New Roman"/>
              </w:rPr>
              <w:t>ő Kft.</w:t>
            </w:r>
          </w:p>
        </w:tc>
        <w:tc>
          <w:tcPr>
            <w:tcW w:w="2976" w:type="dxa"/>
            <w:vAlign w:val="center"/>
          </w:tcPr>
          <w:p w:rsidR="00980F9B" w:rsidRPr="00717982" w:rsidRDefault="00592E1A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27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www.kiskft.hu</w:t>
              </w:r>
            </w:hyperlink>
          </w:p>
        </w:tc>
        <w:tc>
          <w:tcPr>
            <w:tcW w:w="4338" w:type="dxa"/>
          </w:tcPr>
          <w:p w:rsidR="00980F9B" w:rsidRDefault="00980F9B" w:rsidP="00B6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rdos Csaba</w:t>
            </w:r>
          </w:p>
          <w:p w:rsidR="00980F9B" w:rsidRDefault="00980F9B" w:rsidP="00B6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esztési felelős</w:t>
            </w:r>
          </w:p>
          <w:p w:rsidR="00980F9B" w:rsidRPr="00717982" w:rsidRDefault="00592E1A" w:rsidP="00B60718">
            <w:pPr>
              <w:rPr>
                <w:rFonts w:ascii="Times New Roman" w:hAnsi="Times New Roman" w:cs="Times New Roman"/>
              </w:rPr>
            </w:pPr>
            <w:hyperlink r:id="rId28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bardos.csaba@kiskft.hu</w:t>
              </w:r>
            </w:hyperlink>
          </w:p>
        </w:tc>
      </w:tr>
      <w:tr w:rsidR="00980F9B" w:rsidRPr="00717982" w:rsidTr="00C32A64">
        <w:tc>
          <w:tcPr>
            <w:tcW w:w="2235" w:type="dxa"/>
            <w:vAlign w:val="center"/>
          </w:tcPr>
          <w:p w:rsidR="00980F9B" w:rsidRPr="00717982" w:rsidRDefault="00980F9B" w:rsidP="004E1F83">
            <w:pPr>
              <w:rPr>
                <w:rFonts w:ascii="Times New Roman" w:hAnsi="Times New Roman" w:cs="Times New Roman"/>
              </w:rPr>
            </w:pPr>
            <w:r w:rsidRPr="004A0B9B">
              <w:rPr>
                <w:rFonts w:ascii="Times New Roman" w:hAnsi="Times New Roman" w:cs="Times New Roman"/>
              </w:rPr>
              <w:t>MICRO-MAX Méréstechnikai, Automatizálási</w:t>
            </w:r>
            <w:r>
              <w:rPr>
                <w:rFonts w:ascii="Times New Roman" w:hAnsi="Times New Roman" w:cs="Times New Roman"/>
              </w:rPr>
              <w:t>,</w:t>
            </w:r>
            <w:r w:rsidRPr="004A0B9B">
              <w:rPr>
                <w:rFonts w:ascii="Times New Roman" w:hAnsi="Times New Roman" w:cs="Times New Roman"/>
              </w:rPr>
              <w:t xml:space="preserve"> Kereskedelmi és Szolgáltató Kft.</w:t>
            </w:r>
          </w:p>
        </w:tc>
        <w:tc>
          <w:tcPr>
            <w:tcW w:w="2976" w:type="dxa"/>
            <w:vAlign w:val="center"/>
          </w:tcPr>
          <w:p w:rsidR="00980F9B" w:rsidRPr="00717982" w:rsidRDefault="00592E1A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29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www.micromax.hu</w:t>
              </w:r>
            </w:hyperlink>
          </w:p>
        </w:tc>
        <w:tc>
          <w:tcPr>
            <w:tcW w:w="4338" w:type="dxa"/>
          </w:tcPr>
          <w:p w:rsidR="00980F9B" w:rsidRPr="004A0B9B" w:rsidRDefault="00980F9B" w:rsidP="004E1F83">
            <w:pPr>
              <w:rPr>
                <w:rFonts w:ascii="Times New Roman" w:hAnsi="Times New Roman" w:cs="Times New Roman"/>
              </w:rPr>
            </w:pPr>
            <w:r w:rsidRPr="004A0B9B">
              <w:rPr>
                <w:rFonts w:ascii="Times New Roman" w:hAnsi="Times New Roman" w:cs="Times New Roman"/>
              </w:rPr>
              <w:t>Ködöböcz József</w:t>
            </w:r>
          </w:p>
          <w:p w:rsidR="00980F9B" w:rsidRDefault="00980F9B" w:rsidP="004E1F83">
            <w:pPr>
              <w:rPr>
                <w:rFonts w:ascii="Times New Roman" w:hAnsi="Times New Roman" w:cs="Times New Roman"/>
              </w:rPr>
            </w:pPr>
            <w:r w:rsidRPr="004A0B9B">
              <w:rPr>
                <w:rFonts w:ascii="Times New Roman" w:hAnsi="Times New Roman" w:cs="Times New Roman"/>
              </w:rPr>
              <w:t>ügyvezető</w:t>
            </w:r>
          </w:p>
          <w:p w:rsidR="00980F9B" w:rsidRPr="00CE5730" w:rsidRDefault="00CE5730" w:rsidP="004E1F83">
            <w:pPr>
              <w:rPr>
                <w:rFonts w:ascii="Times New Roman" w:hAnsi="Times New Roman" w:cs="Times New Roman"/>
              </w:rPr>
            </w:pPr>
            <w:hyperlink r:id="rId30" w:history="1">
              <w:r w:rsidRPr="00CE5730">
                <w:rPr>
                  <w:rStyle w:val="Hiperhivatkozs"/>
                  <w:rFonts w:ascii="Times New Roman" w:hAnsi="Times New Roman" w:cs="Times New Roman"/>
                </w:rPr>
                <w:t>kodobocz@micromax.hu</w:t>
              </w:r>
            </w:hyperlink>
          </w:p>
          <w:p w:rsidR="00CE5730" w:rsidRPr="00717982" w:rsidRDefault="00CE5730" w:rsidP="004E1F83">
            <w:pPr>
              <w:rPr>
                <w:rFonts w:ascii="Times New Roman" w:hAnsi="Times New Roman" w:cs="Times New Roman"/>
              </w:rPr>
            </w:pPr>
          </w:p>
        </w:tc>
      </w:tr>
      <w:tr w:rsidR="00980F9B" w:rsidRPr="00717982" w:rsidTr="00C32A64">
        <w:tc>
          <w:tcPr>
            <w:tcW w:w="2235" w:type="dxa"/>
            <w:vAlign w:val="center"/>
          </w:tcPr>
          <w:p w:rsidR="00980F9B" w:rsidRPr="00717982" w:rsidRDefault="008F1B7F" w:rsidP="00466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Ő Miskolci Hőszolgáltató Kft.</w:t>
            </w:r>
          </w:p>
        </w:tc>
        <w:tc>
          <w:tcPr>
            <w:tcW w:w="2976" w:type="dxa"/>
            <w:vAlign w:val="center"/>
          </w:tcPr>
          <w:p w:rsidR="00980F9B" w:rsidRPr="00717982" w:rsidRDefault="00592E1A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31" w:history="1">
              <w:r w:rsidR="008257C5" w:rsidRPr="00483E6B">
                <w:rPr>
                  <w:rStyle w:val="Hiperhivatkozs"/>
                  <w:rFonts w:ascii="Times New Roman" w:hAnsi="Times New Roman" w:cs="Times New Roman"/>
                </w:rPr>
                <w:t>www.miho.hu</w:t>
              </w:r>
            </w:hyperlink>
          </w:p>
        </w:tc>
        <w:tc>
          <w:tcPr>
            <w:tcW w:w="4338" w:type="dxa"/>
          </w:tcPr>
          <w:p w:rsidR="00980F9B" w:rsidRPr="003231CE" w:rsidRDefault="00980F9B" w:rsidP="00466EC6">
            <w:pPr>
              <w:rPr>
                <w:rFonts w:ascii="Times New Roman" w:hAnsi="Times New Roman" w:cs="Times New Roman"/>
              </w:rPr>
            </w:pPr>
            <w:r w:rsidRPr="003231CE">
              <w:rPr>
                <w:rFonts w:ascii="Times New Roman" w:hAnsi="Times New Roman" w:cs="Times New Roman"/>
              </w:rPr>
              <w:t>Botkóné Danielszky Beáta</w:t>
            </w:r>
          </w:p>
          <w:p w:rsidR="00980F9B" w:rsidRDefault="00980F9B" w:rsidP="00466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3231CE">
              <w:rPr>
                <w:rFonts w:ascii="Times New Roman" w:hAnsi="Times New Roman" w:cs="Times New Roman"/>
              </w:rPr>
              <w:t>épzésszervezési munkatárs</w:t>
            </w:r>
          </w:p>
          <w:p w:rsidR="00980F9B" w:rsidRPr="00717982" w:rsidRDefault="00592E1A" w:rsidP="00466EC6">
            <w:pPr>
              <w:rPr>
                <w:rFonts w:ascii="Times New Roman" w:hAnsi="Times New Roman" w:cs="Times New Roman"/>
              </w:rPr>
            </w:pPr>
            <w:hyperlink r:id="rId32" w:history="1">
              <w:r w:rsidR="008F1B7F" w:rsidRPr="00483E6B">
                <w:rPr>
                  <w:rStyle w:val="Hiperhivatkozs"/>
                  <w:rFonts w:ascii="Times New Roman" w:hAnsi="Times New Roman" w:cs="Times New Roman"/>
                </w:rPr>
                <w:t>miho@miho.hu</w:t>
              </w:r>
            </w:hyperlink>
          </w:p>
        </w:tc>
      </w:tr>
      <w:tr w:rsidR="008257C5" w:rsidRPr="00717982" w:rsidTr="00C32A64">
        <w:tc>
          <w:tcPr>
            <w:tcW w:w="2235" w:type="dxa"/>
            <w:vAlign w:val="center"/>
          </w:tcPr>
          <w:p w:rsidR="008257C5" w:rsidRPr="00717982" w:rsidRDefault="008F1B7F" w:rsidP="00495492">
            <w:pPr>
              <w:rPr>
                <w:rFonts w:ascii="Times New Roman" w:hAnsi="Times New Roman" w:cs="Times New Roman"/>
              </w:rPr>
            </w:pPr>
            <w:r w:rsidRPr="00530CF1">
              <w:rPr>
                <w:rFonts w:ascii="Times New Roman" w:hAnsi="Times New Roman" w:cs="Times New Roman"/>
              </w:rPr>
              <w:t>Miskolc Holding Zrt.</w:t>
            </w:r>
          </w:p>
        </w:tc>
        <w:tc>
          <w:tcPr>
            <w:tcW w:w="2976" w:type="dxa"/>
            <w:vAlign w:val="center"/>
          </w:tcPr>
          <w:p w:rsidR="008257C5" w:rsidRPr="00717982" w:rsidRDefault="00592E1A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33" w:history="1">
              <w:r w:rsidR="008257C5" w:rsidRPr="00372457">
                <w:rPr>
                  <w:rStyle w:val="Hiperhivatkozs"/>
                  <w:rFonts w:ascii="Times New Roman" w:hAnsi="Times New Roman" w:cs="Times New Roman"/>
                </w:rPr>
                <w:t>www.miskolcholding.hu</w:t>
              </w:r>
            </w:hyperlink>
          </w:p>
        </w:tc>
        <w:tc>
          <w:tcPr>
            <w:tcW w:w="4338" w:type="dxa"/>
          </w:tcPr>
          <w:p w:rsidR="008257C5" w:rsidRPr="003231CE" w:rsidRDefault="008257C5" w:rsidP="00495492">
            <w:pPr>
              <w:rPr>
                <w:rFonts w:ascii="Times New Roman" w:hAnsi="Times New Roman" w:cs="Times New Roman"/>
              </w:rPr>
            </w:pPr>
            <w:r w:rsidRPr="003231CE">
              <w:rPr>
                <w:rFonts w:ascii="Times New Roman" w:hAnsi="Times New Roman" w:cs="Times New Roman"/>
              </w:rPr>
              <w:t>Botkóné Danielszky Beáta</w:t>
            </w:r>
          </w:p>
          <w:p w:rsidR="008257C5" w:rsidRDefault="008257C5" w:rsidP="0049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3231CE">
              <w:rPr>
                <w:rFonts w:ascii="Times New Roman" w:hAnsi="Times New Roman" w:cs="Times New Roman"/>
              </w:rPr>
              <w:t>épzésszervezési munkatárs</w:t>
            </w:r>
          </w:p>
          <w:p w:rsidR="008257C5" w:rsidRPr="00717982" w:rsidRDefault="00592E1A" w:rsidP="00495492">
            <w:pPr>
              <w:rPr>
                <w:rFonts w:ascii="Times New Roman" w:hAnsi="Times New Roman" w:cs="Times New Roman"/>
              </w:rPr>
            </w:pPr>
            <w:hyperlink r:id="rId34" w:history="1">
              <w:r w:rsidR="008257C5" w:rsidRPr="00372457">
                <w:rPr>
                  <w:rStyle w:val="Hiperhivatkozs"/>
                  <w:rFonts w:ascii="Times New Roman" w:hAnsi="Times New Roman" w:cs="Times New Roman"/>
                </w:rPr>
                <w:t>botkone.danielszky.beata@miskolcholding.hu</w:t>
              </w:r>
            </w:hyperlink>
          </w:p>
        </w:tc>
      </w:tr>
      <w:tr w:rsidR="00405F2A" w:rsidTr="00C32A64">
        <w:tc>
          <w:tcPr>
            <w:tcW w:w="2235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r w:rsidRPr="00D17EBC">
              <w:rPr>
                <w:rFonts w:ascii="Times New Roman" w:hAnsi="Times New Roman" w:cs="Times New Roman"/>
              </w:rPr>
              <w:t>MIVÍZ Miskolci Vízművek Kft.</w:t>
            </w:r>
          </w:p>
        </w:tc>
        <w:tc>
          <w:tcPr>
            <w:tcW w:w="2976" w:type="dxa"/>
            <w:vAlign w:val="center"/>
          </w:tcPr>
          <w:p w:rsidR="00405F2A" w:rsidRPr="008166FF" w:rsidRDefault="00405F2A" w:rsidP="003B64B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miviz.hu</w:t>
            </w:r>
          </w:p>
        </w:tc>
        <w:tc>
          <w:tcPr>
            <w:tcW w:w="4338" w:type="dxa"/>
            <w:vAlign w:val="center"/>
          </w:tcPr>
          <w:p w:rsidR="0093526F" w:rsidRDefault="0093526F" w:rsidP="00BE46E4">
            <w:pPr>
              <w:rPr>
                <w:rFonts w:ascii="Times New Roman" w:hAnsi="Times New Roman" w:cs="Times New Roman"/>
              </w:rPr>
            </w:pPr>
            <w:bookmarkStart w:id="7" w:name="OLE_LINK7"/>
            <w:bookmarkStart w:id="8" w:name="OLE_LINK8"/>
            <w:r>
              <w:rPr>
                <w:rFonts w:ascii="Times New Roman" w:hAnsi="Times New Roman" w:cs="Times New Roman"/>
              </w:rPr>
              <w:t>Botkóné Danielszky Beáta</w:t>
            </w:r>
          </w:p>
          <w:p w:rsidR="0093526F" w:rsidRDefault="0093526F" w:rsidP="00BE46E4">
            <w:pPr>
              <w:rPr>
                <w:rFonts w:ascii="Times New Roman" w:hAnsi="Times New Roman" w:cs="Times New Roman"/>
              </w:rPr>
            </w:pPr>
            <w:r w:rsidRPr="0093526F">
              <w:rPr>
                <w:rFonts w:ascii="Times New Roman" w:hAnsi="Times New Roman" w:cs="Times New Roman"/>
              </w:rPr>
              <w:t>képzés szervezési munkatárs</w:t>
            </w:r>
          </w:p>
          <w:p w:rsidR="00405F2A" w:rsidRDefault="00592E1A" w:rsidP="00BE46E4">
            <w:pPr>
              <w:rPr>
                <w:rFonts w:ascii="Times New Roman" w:hAnsi="Times New Roman" w:cs="Times New Roman"/>
              </w:rPr>
            </w:pPr>
            <w:hyperlink r:id="rId35" w:history="1">
              <w:r w:rsidR="0093526F" w:rsidRPr="0093526F">
                <w:rPr>
                  <w:rStyle w:val="Hiperhivatkozs"/>
                  <w:rFonts w:ascii="Times New Roman" w:hAnsi="Times New Roman" w:cs="Times New Roman"/>
                </w:rPr>
                <w:t>botkone.danielszky.beata@miskolcholding.hu</w:t>
              </w:r>
            </w:hyperlink>
            <w:bookmarkEnd w:id="7"/>
            <w:bookmarkEnd w:id="8"/>
          </w:p>
        </w:tc>
      </w:tr>
      <w:tr w:rsidR="00405F2A" w:rsidTr="00C32A64">
        <w:tc>
          <w:tcPr>
            <w:tcW w:w="2235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D17EBC">
              <w:rPr>
                <w:rFonts w:ascii="Times New Roman" w:hAnsi="Times New Roman" w:cs="Times New Roman"/>
              </w:rPr>
              <w:t>Ongropack</w:t>
            </w:r>
            <w:proofErr w:type="spellEnd"/>
            <w:r w:rsidRPr="00D17EBC">
              <w:rPr>
                <w:rFonts w:ascii="Times New Roman" w:hAnsi="Times New Roman" w:cs="Times New Roman"/>
              </w:rPr>
              <w:t xml:space="preserve"> Kf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405F2A" w:rsidRPr="00793A3F" w:rsidRDefault="00405F2A" w:rsidP="003B64B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4338" w:type="dxa"/>
            <w:vAlign w:val="center"/>
          </w:tcPr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 Endre</w:t>
            </w:r>
          </w:p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&amp; kommunikációs menedzser</w:t>
            </w:r>
          </w:p>
          <w:p w:rsidR="00405F2A" w:rsidRDefault="00592E1A" w:rsidP="00BE46E4">
            <w:pPr>
              <w:rPr>
                <w:rFonts w:ascii="Times New Roman" w:hAnsi="Times New Roman" w:cs="Times New Roman"/>
              </w:rPr>
            </w:pPr>
            <w:hyperlink r:id="rId36" w:history="1">
              <w:r w:rsidR="00405F2A" w:rsidRPr="001B70A7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980F9B" w:rsidRPr="00717982" w:rsidTr="00C32A64">
        <w:tc>
          <w:tcPr>
            <w:tcW w:w="2235" w:type="dxa"/>
            <w:vAlign w:val="center"/>
          </w:tcPr>
          <w:p w:rsidR="00980F9B" w:rsidRPr="00D17EBC" w:rsidRDefault="00980F9B" w:rsidP="00107AAA">
            <w:pPr>
              <w:rPr>
                <w:rFonts w:ascii="Times New Roman" w:hAnsi="Times New Roman" w:cs="Times New Roman"/>
              </w:rPr>
            </w:pPr>
            <w:bookmarkStart w:id="9" w:name="OLE_LINK39"/>
            <w:bookmarkStart w:id="10" w:name="OLE_LINK40"/>
            <w:proofErr w:type="spellStart"/>
            <w:r w:rsidRPr="004A0B9B">
              <w:rPr>
                <w:rFonts w:ascii="Times New Roman" w:hAnsi="Times New Roman" w:cs="Times New Roman"/>
              </w:rPr>
              <w:t>Shinwa</w:t>
            </w:r>
            <w:proofErr w:type="spellEnd"/>
            <w:r w:rsidRPr="004A0B9B">
              <w:rPr>
                <w:rFonts w:ascii="Times New Roman" w:hAnsi="Times New Roman" w:cs="Times New Roman"/>
              </w:rPr>
              <w:t xml:space="preserve"> Magyarország Precíziós Kft.</w:t>
            </w:r>
          </w:p>
        </w:tc>
        <w:tc>
          <w:tcPr>
            <w:tcW w:w="2976" w:type="dxa"/>
            <w:vAlign w:val="center"/>
          </w:tcPr>
          <w:p w:rsidR="00980F9B" w:rsidRPr="008166FF" w:rsidRDefault="00592E1A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37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www.shinwa-net.com</w:t>
              </w:r>
            </w:hyperlink>
          </w:p>
        </w:tc>
        <w:tc>
          <w:tcPr>
            <w:tcW w:w="4338" w:type="dxa"/>
            <w:vAlign w:val="center"/>
          </w:tcPr>
          <w:p w:rsidR="00980F9B" w:rsidRPr="002649C9" w:rsidRDefault="00980F9B" w:rsidP="00107AAA">
            <w:pPr>
              <w:rPr>
                <w:rFonts w:ascii="Times New Roman" w:hAnsi="Times New Roman" w:cs="Times New Roman"/>
              </w:rPr>
            </w:pPr>
            <w:r w:rsidRPr="002649C9">
              <w:rPr>
                <w:rFonts w:ascii="Times New Roman" w:hAnsi="Times New Roman" w:cs="Times New Roman"/>
              </w:rPr>
              <w:t xml:space="preserve">Murvai Zsuzsanna </w:t>
            </w:r>
          </w:p>
          <w:p w:rsidR="00980F9B" w:rsidRDefault="00980F9B" w:rsidP="00107AAA">
            <w:pPr>
              <w:rPr>
                <w:rFonts w:ascii="Times New Roman" w:hAnsi="Times New Roman" w:cs="Times New Roman"/>
              </w:rPr>
            </w:pPr>
            <w:r w:rsidRPr="002649C9">
              <w:rPr>
                <w:rFonts w:ascii="Times New Roman" w:hAnsi="Times New Roman" w:cs="Times New Roman"/>
              </w:rPr>
              <w:t>HR munkatárs</w:t>
            </w:r>
          </w:p>
          <w:p w:rsidR="00980F9B" w:rsidRDefault="00592E1A" w:rsidP="00107AAA">
            <w:pPr>
              <w:rPr>
                <w:rFonts w:ascii="Times New Roman" w:hAnsi="Times New Roman" w:cs="Times New Roman"/>
              </w:rPr>
            </w:pPr>
            <w:hyperlink r:id="rId38" w:history="1">
              <w:r w:rsidR="00980F9B" w:rsidRPr="00372457">
                <w:rPr>
                  <w:rStyle w:val="Hiperhivatkozs"/>
                  <w:rFonts w:ascii="Times New Roman" w:hAnsi="Times New Roman" w:cs="Times New Roman"/>
                </w:rPr>
                <w:t>murvaizs@shinwa.hu</w:t>
              </w:r>
            </w:hyperlink>
          </w:p>
        </w:tc>
      </w:tr>
      <w:bookmarkEnd w:id="9"/>
      <w:bookmarkEnd w:id="10"/>
      <w:tr w:rsidR="00980F9B" w:rsidRPr="00464C37" w:rsidTr="00C32A64">
        <w:tc>
          <w:tcPr>
            <w:tcW w:w="2235" w:type="dxa"/>
          </w:tcPr>
          <w:p w:rsidR="00980F9B" w:rsidRPr="00464C37" w:rsidRDefault="00980F9B" w:rsidP="005B1AE0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Kft. </w:t>
            </w:r>
          </w:p>
        </w:tc>
        <w:tc>
          <w:tcPr>
            <w:tcW w:w="2976" w:type="dxa"/>
            <w:vAlign w:val="center"/>
          </w:tcPr>
          <w:p w:rsidR="00980F9B" w:rsidRPr="00464C37" w:rsidRDefault="00592E1A" w:rsidP="003B64B8">
            <w:pPr>
              <w:rPr>
                <w:rFonts w:ascii="Times New Roman" w:hAnsi="Times New Roman" w:cs="Times New Roman"/>
              </w:rPr>
            </w:pPr>
            <w:hyperlink r:id="rId39" w:history="1">
              <w:r w:rsidR="00980F9B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38" w:type="dxa"/>
          </w:tcPr>
          <w:p w:rsidR="00980F9B" w:rsidRPr="00464C37" w:rsidRDefault="00980F9B" w:rsidP="005B1AE0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Tarjányi-Koczák Mariann</w:t>
            </w:r>
          </w:p>
          <w:p w:rsidR="00980F9B" w:rsidRPr="00464C37" w:rsidRDefault="003F5DC2" w:rsidP="005B1AE0">
            <w:pPr>
              <w:rPr>
                <w:rFonts w:ascii="Times New Roman" w:hAnsi="Times New Roman" w:cs="Times New Roman"/>
              </w:rPr>
            </w:pPr>
            <w:r w:rsidRPr="00782576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980F9B" w:rsidTr="00C32A64">
        <w:tc>
          <w:tcPr>
            <w:tcW w:w="2235" w:type="dxa"/>
          </w:tcPr>
          <w:p w:rsidR="00980F9B" w:rsidRPr="00464C37" w:rsidRDefault="00980F9B" w:rsidP="00E72099">
            <w:pPr>
              <w:rPr>
                <w:rFonts w:ascii="Times New Roman" w:hAnsi="Times New Roman" w:cs="Times New Roman"/>
              </w:rPr>
            </w:pPr>
            <w:proofErr w:type="spellStart"/>
            <w:r w:rsidRPr="007C7E78">
              <w:rPr>
                <w:rFonts w:ascii="Times New Roman" w:hAnsi="Times New Roman" w:cs="Times New Roman"/>
              </w:rPr>
              <w:t>Starte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  <w:tc>
          <w:tcPr>
            <w:tcW w:w="2976" w:type="dxa"/>
            <w:vAlign w:val="center"/>
          </w:tcPr>
          <w:p w:rsidR="00980F9B" w:rsidRPr="005F3098" w:rsidRDefault="00592E1A" w:rsidP="003B64B8">
            <w:pPr>
              <w:rPr>
                <w:rFonts w:ascii="Times New Roman" w:hAnsi="Times New Roman" w:cs="Times New Roman"/>
                <w:highlight w:val="yellow"/>
              </w:rPr>
            </w:pPr>
            <w:hyperlink r:id="rId40" w:history="1">
              <w:r w:rsidR="00980F9B" w:rsidRPr="005A2CA5">
                <w:rPr>
                  <w:rStyle w:val="Hiperhivatkozs"/>
                  <w:rFonts w:ascii="Times New Roman" w:hAnsi="Times New Roman" w:cs="Times New Roman"/>
                </w:rPr>
                <w:t>www.seg-automotive.hu</w:t>
              </w:r>
            </w:hyperlink>
          </w:p>
        </w:tc>
        <w:tc>
          <w:tcPr>
            <w:tcW w:w="4338" w:type="dxa"/>
          </w:tcPr>
          <w:p w:rsidR="00980F9B" w:rsidRDefault="00980F9B" w:rsidP="00E72099">
            <w:pPr>
              <w:rPr>
                <w:rFonts w:ascii="Times New Roman" w:hAnsi="Times New Roman" w:cs="Times New Roman"/>
              </w:rPr>
            </w:pPr>
            <w:r w:rsidRPr="007C7E78">
              <w:rPr>
                <w:rFonts w:ascii="Times New Roman" w:hAnsi="Times New Roman" w:cs="Times New Roman"/>
              </w:rPr>
              <w:t>Baji Krisztián</w:t>
            </w:r>
          </w:p>
          <w:p w:rsidR="00980F9B" w:rsidRPr="007C7E78" w:rsidRDefault="00980F9B" w:rsidP="00E72099">
            <w:pPr>
              <w:rPr>
                <w:rFonts w:ascii="Times New Roman" w:hAnsi="Times New Roman" w:cs="Times New Roman"/>
              </w:rPr>
            </w:pPr>
            <w:r w:rsidRPr="009109E6">
              <w:rPr>
                <w:rFonts w:ascii="Times New Roman" w:hAnsi="Times New Roman" w:cs="Times New Roman"/>
              </w:rPr>
              <w:t>képzési és fejlesztési team vezető</w:t>
            </w:r>
          </w:p>
          <w:p w:rsidR="00980F9B" w:rsidRPr="005F3098" w:rsidRDefault="00592E1A" w:rsidP="00E72099">
            <w:pPr>
              <w:rPr>
                <w:rFonts w:ascii="Times New Roman" w:hAnsi="Times New Roman" w:cs="Times New Roman"/>
                <w:highlight w:val="yellow"/>
              </w:rPr>
            </w:pPr>
            <w:hyperlink r:id="rId41" w:history="1">
              <w:r w:rsidR="00980F9B" w:rsidRPr="002E6B29">
                <w:rPr>
                  <w:rStyle w:val="Hiperhivatkozs"/>
                  <w:rFonts w:ascii="Times New Roman" w:hAnsi="Times New Roman" w:cs="Times New Roman"/>
                </w:rPr>
                <w:t>Krisztian.Baji@SEG-automotive.com</w:t>
              </w:r>
            </w:hyperlink>
          </w:p>
        </w:tc>
      </w:tr>
      <w:tr w:rsidR="00980F9B" w:rsidRPr="00464C37" w:rsidTr="00C32A64">
        <w:tc>
          <w:tcPr>
            <w:tcW w:w="2235" w:type="dxa"/>
          </w:tcPr>
          <w:p w:rsidR="00980F9B" w:rsidRPr="00464C37" w:rsidRDefault="00980F9B" w:rsidP="00E7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nva Net Informatikai Zrt.</w:t>
            </w:r>
            <w:r w:rsidRPr="00464C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980F9B" w:rsidRPr="00464C37" w:rsidRDefault="00592E1A" w:rsidP="003B64B8">
            <w:pPr>
              <w:rPr>
                <w:rFonts w:ascii="Times New Roman" w:hAnsi="Times New Roman" w:cs="Times New Roman"/>
              </w:rPr>
            </w:pPr>
            <w:hyperlink r:id="rId42" w:history="1">
              <w:r w:rsidR="00980F9B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38" w:type="dxa"/>
          </w:tcPr>
          <w:p w:rsidR="00980F9B" w:rsidRPr="00464C37" w:rsidRDefault="00980F9B" w:rsidP="00E72099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Tarjányi-Koczák Mariann</w:t>
            </w:r>
          </w:p>
          <w:p w:rsidR="00980F9B" w:rsidRPr="00464C37" w:rsidRDefault="003F5DC2" w:rsidP="00E72099">
            <w:pPr>
              <w:rPr>
                <w:rFonts w:ascii="Times New Roman" w:hAnsi="Times New Roman" w:cs="Times New Roman"/>
              </w:rPr>
            </w:pPr>
            <w:r w:rsidRPr="00782576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7056D0" w:rsidTr="000F3F33">
        <w:tc>
          <w:tcPr>
            <w:tcW w:w="2235" w:type="dxa"/>
            <w:vAlign w:val="center"/>
          </w:tcPr>
          <w:p w:rsidR="007056D0" w:rsidRPr="00D12F53" w:rsidRDefault="007056D0" w:rsidP="00725311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Weinberg ’93 Építő Kft.</w:t>
            </w:r>
          </w:p>
        </w:tc>
        <w:tc>
          <w:tcPr>
            <w:tcW w:w="2976" w:type="dxa"/>
            <w:vAlign w:val="center"/>
          </w:tcPr>
          <w:p w:rsidR="007056D0" w:rsidRPr="00D12F53" w:rsidRDefault="00592E1A" w:rsidP="00725311">
            <w:pPr>
              <w:rPr>
                <w:rFonts w:ascii="Times New Roman" w:hAnsi="Times New Roman" w:cs="Times New Roman"/>
              </w:rPr>
            </w:pPr>
            <w:hyperlink r:id="rId43" w:history="1">
              <w:r w:rsidR="007056D0" w:rsidRPr="00F26129">
                <w:rPr>
                  <w:rStyle w:val="Hiperhivatkozs"/>
                  <w:rFonts w:ascii="Times New Roman" w:hAnsi="Times New Roman" w:cs="Times New Roman"/>
                </w:rPr>
                <w:t>www.weinberg.hu</w:t>
              </w:r>
            </w:hyperlink>
          </w:p>
        </w:tc>
        <w:tc>
          <w:tcPr>
            <w:tcW w:w="4338" w:type="dxa"/>
            <w:vAlign w:val="center"/>
          </w:tcPr>
          <w:p w:rsidR="007056D0" w:rsidRPr="00D12F53" w:rsidRDefault="007056D0" w:rsidP="00725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cz Edina</w:t>
            </w:r>
          </w:p>
          <w:p w:rsidR="007056D0" w:rsidRPr="00D12F53" w:rsidRDefault="007056D0" w:rsidP="00725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munkatárs</w:t>
            </w:r>
          </w:p>
          <w:p w:rsidR="007056D0" w:rsidRPr="00D12F53" w:rsidRDefault="00592E1A" w:rsidP="00725311">
            <w:hyperlink r:id="rId44" w:history="1">
              <w:r w:rsidR="007056D0" w:rsidRPr="00F26129">
                <w:rPr>
                  <w:rStyle w:val="Hiperhivatkozs"/>
                  <w:rFonts w:ascii="Times New Roman" w:hAnsi="Times New Roman" w:cs="Times New Roman"/>
                </w:rPr>
                <w:t>racz.edina@weinberg.hu</w:t>
              </w:r>
            </w:hyperlink>
          </w:p>
        </w:tc>
      </w:tr>
    </w:tbl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>
      <w:pPr>
        <w:rPr>
          <w:rFonts w:ascii="Times New Roman" w:hAnsi="Times New Roman" w:cs="Times New Roman"/>
          <w:b/>
          <w:sz w:val="28"/>
          <w:szCs w:val="28"/>
        </w:rPr>
      </w:pPr>
    </w:p>
    <w:sectPr w:rsidR="00405F2A" w:rsidSect="00FA534C">
      <w:footerReference w:type="default" r:id="rId45"/>
      <w:pgSz w:w="11906" w:h="16838"/>
      <w:pgMar w:top="1111" w:right="1418" w:bottom="1474" w:left="1418" w:header="709" w:footer="10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CE" w:rsidRDefault="00FD6ECE" w:rsidP="00FD6ECE">
      <w:pPr>
        <w:spacing w:after="0" w:line="240" w:lineRule="auto"/>
      </w:pPr>
      <w:r>
        <w:separator/>
      </w:r>
    </w:p>
  </w:endnote>
  <w:endnote w:type="continuationSeparator" w:id="0">
    <w:p w:rsidR="00FD6ECE" w:rsidRDefault="00FD6ECE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1"/>
      <w:gridCol w:w="5635"/>
    </w:tblGrid>
    <w:tr w:rsidR="00FD6ECE" w:rsidTr="00FD6ECE">
      <w:tc>
        <w:tcPr>
          <w:tcW w:w="3652" w:type="dxa"/>
        </w:tcPr>
        <w:p w:rsidR="00FD6ECE" w:rsidRPr="00FD6ECE" w:rsidRDefault="00FD6ECE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:rsidR="00FD6ECE" w:rsidRDefault="00FD6ECE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:rsidR="00FD6ECE" w:rsidRPr="00A25D7A" w:rsidRDefault="00FD6ECE">
    <w:pPr>
      <w:pStyle w:val="llb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CE" w:rsidRDefault="00FD6ECE" w:rsidP="00FD6ECE">
      <w:pPr>
        <w:spacing w:after="0" w:line="240" w:lineRule="auto"/>
      </w:pPr>
      <w:r>
        <w:separator/>
      </w:r>
    </w:p>
  </w:footnote>
  <w:footnote w:type="continuationSeparator" w:id="0">
    <w:p w:rsidR="00FD6ECE" w:rsidRDefault="00FD6ECE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B16"/>
    <w:rsid w:val="00000301"/>
    <w:rsid w:val="00010553"/>
    <w:rsid w:val="00011F0B"/>
    <w:rsid w:val="0002013D"/>
    <w:rsid w:val="00026B62"/>
    <w:rsid w:val="00027C3C"/>
    <w:rsid w:val="00047E8A"/>
    <w:rsid w:val="000525E7"/>
    <w:rsid w:val="00060832"/>
    <w:rsid w:val="00076767"/>
    <w:rsid w:val="00090EA5"/>
    <w:rsid w:val="0009764C"/>
    <w:rsid w:val="000A3D52"/>
    <w:rsid w:val="000B384B"/>
    <w:rsid w:val="000B4972"/>
    <w:rsid w:val="000E3F04"/>
    <w:rsid w:val="000E40AC"/>
    <w:rsid w:val="00103E1F"/>
    <w:rsid w:val="001107BA"/>
    <w:rsid w:val="00115DC7"/>
    <w:rsid w:val="00117DB2"/>
    <w:rsid w:val="00127C2B"/>
    <w:rsid w:val="001473A9"/>
    <w:rsid w:val="0014744C"/>
    <w:rsid w:val="00182C0A"/>
    <w:rsid w:val="0019553C"/>
    <w:rsid w:val="001A71BD"/>
    <w:rsid w:val="001D28D0"/>
    <w:rsid w:val="001D2DEB"/>
    <w:rsid w:val="001D462A"/>
    <w:rsid w:val="001D4AD9"/>
    <w:rsid w:val="001D5A84"/>
    <w:rsid w:val="001D7927"/>
    <w:rsid w:val="001E7CFC"/>
    <w:rsid w:val="001F5C77"/>
    <w:rsid w:val="00210C78"/>
    <w:rsid w:val="00211BA5"/>
    <w:rsid w:val="00212479"/>
    <w:rsid w:val="002213D8"/>
    <w:rsid w:val="002239CB"/>
    <w:rsid w:val="00224837"/>
    <w:rsid w:val="00266521"/>
    <w:rsid w:val="00280F7C"/>
    <w:rsid w:val="002829C9"/>
    <w:rsid w:val="002953FA"/>
    <w:rsid w:val="00296AB1"/>
    <w:rsid w:val="002A4FE7"/>
    <w:rsid w:val="002B3E3B"/>
    <w:rsid w:val="002C199F"/>
    <w:rsid w:val="002D3FE0"/>
    <w:rsid w:val="002E7135"/>
    <w:rsid w:val="002F34D5"/>
    <w:rsid w:val="003132C8"/>
    <w:rsid w:val="00314BE5"/>
    <w:rsid w:val="00323B30"/>
    <w:rsid w:val="0034207A"/>
    <w:rsid w:val="00363DCA"/>
    <w:rsid w:val="00375E2B"/>
    <w:rsid w:val="00375FEF"/>
    <w:rsid w:val="003820F8"/>
    <w:rsid w:val="0038516C"/>
    <w:rsid w:val="00391E97"/>
    <w:rsid w:val="003B64B8"/>
    <w:rsid w:val="003C02C1"/>
    <w:rsid w:val="003C0B45"/>
    <w:rsid w:val="003F5DC2"/>
    <w:rsid w:val="004034A6"/>
    <w:rsid w:val="00403968"/>
    <w:rsid w:val="00405F2A"/>
    <w:rsid w:val="00407869"/>
    <w:rsid w:val="004213AB"/>
    <w:rsid w:val="00426CA6"/>
    <w:rsid w:val="00443FCC"/>
    <w:rsid w:val="004509F8"/>
    <w:rsid w:val="004608C7"/>
    <w:rsid w:val="00462B16"/>
    <w:rsid w:val="00464C37"/>
    <w:rsid w:val="0048198E"/>
    <w:rsid w:val="00491A30"/>
    <w:rsid w:val="0049415F"/>
    <w:rsid w:val="004A0D73"/>
    <w:rsid w:val="004A7358"/>
    <w:rsid w:val="004D0044"/>
    <w:rsid w:val="004E2B30"/>
    <w:rsid w:val="004F1A40"/>
    <w:rsid w:val="005157DE"/>
    <w:rsid w:val="005225DE"/>
    <w:rsid w:val="0052648B"/>
    <w:rsid w:val="00534EC1"/>
    <w:rsid w:val="00550131"/>
    <w:rsid w:val="00553676"/>
    <w:rsid w:val="00553EAF"/>
    <w:rsid w:val="005700E8"/>
    <w:rsid w:val="0057033C"/>
    <w:rsid w:val="005768A4"/>
    <w:rsid w:val="00592E1A"/>
    <w:rsid w:val="00592F38"/>
    <w:rsid w:val="005B7CD0"/>
    <w:rsid w:val="005C3403"/>
    <w:rsid w:val="005D0C8B"/>
    <w:rsid w:val="005E511A"/>
    <w:rsid w:val="005F3098"/>
    <w:rsid w:val="00601E31"/>
    <w:rsid w:val="006139CF"/>
    <w:rsid w:val="00617E6C"/>
    <w:rsid w:val="00620363"/>
    <w:rsid w:val="00631A31"/>
    <w:rsid w:val="00632E64"/>
    <w:rsid w:val="00637C8E"/>
    <w:rsid w:val="00647B8B"/>
    <w:rsid w:val="00650F02"/>
    <w:rsid w:val="00665F68"/>
    <w:rsid w:val="00680930"/>
    <w:rsid w:val="00690829"/>
    <w:rsid w:val="006A65E0"/>
    <w:rsid w:val="006C3CF5"/>
    <w:rsid w:val="006D0CD1"/>
    <w:rsid w:val="006D6D3F"/>
    <w:rsid w:val="006E38A1"/>
    <w:rsid w:val="006F7A9D"/>
    <w:rsid w:val="007056D0"/>
    <w:rsid w:val="00707F42"/>
    <w:rsid w:val="00717576"/>
    <w:rsid w:val="00717982"/>
    <w:rsid w:val="007414ED"/>
    <w:rsid w:val="00741DAF"/>
    <w:rsid w:val="007475A9"/>
    <w:rsid w:val="00784809"/>
    <w:rsid w:val="00786978"/>
    <w:rsid w:val="00793A3F"/>
    <w:rsid w:val="007A7846"/>
    <w:rsid w:val="007B2B25"/>
    <w:rsid w:val="007C6182"/>
    <w:rsid w:val="007C7E78"/>
    <w:rsid w:val="007D22EC"/>
    <w:rsid w:val="007D764A"/>
    <w:rsid w:val="00802EF9"/>
    <w:rsid w:val="008166FF"/>
    <w:rsid w:val="00820345"/>
    <w:rsid w:val="008257C5"/>
    <w:rsid w:val="00826154"/>
    <w:rsid w:val="00826522"/>
    <w:rsid w:val="00841943"/>
    <w:rsid w:val="00876609"/>
    <w:rsid w:val="0088748E"/>
    <w:rsid w:val="00887F84"/>
    <w:rsid w:val="0089517B"/>
    <w:rsid w:val="008961F8"/>
    <w:rsid w:val="008A17E1"/>
    <w:rsid w:val="008E5665"/>
    <w:rsid w:val="008F1B7F"/>
    <w:rsid w:val="008F6980"/>
    <w:rsid w:val="00906A20"/>
    <w:rsid w:val="009109E6"/>
    <w:rsid w:val="00923807"/>
    <w:rsid w:val="0093526F"/>
    <w:rsid w:val="00942EBE"/>
    <w:rsid w:val="00943259"/>
    <w:rsid w:val="009445B8"/>
    <w:rsid w:val="00944986"/>
    <w:rsid w:val="00950DF2"/>
    <w:rsid w:val="0095509A"/>
    <w:rsid w:val="0096257A"/>
    <w:rsid w:val="00973F8B"/>
    <w:rsid w:val="00980F9B"/>
    <w:rsid w:val="00982498"/>
    <w:rsid w:val="0099635F"/>
    <w:rsid w:val="009A500A"/>
    <w:rsid w:val="009A63CD"/>
    <w:rsid w:val="009A71DC"/>
    <w:rsid w:val="009A73FD"/>
    <w:rsid w:val="009D201E"/>
    <w:rsid w:val="00A03414"/>
    <w:rsid w:val="00A10700"/>
    <w:rsid w:val="00A25D7A"/>
    <w:rsid w:val="00A264A9"/>
    <w:rsid w:val="00A27EBE"/>
    <w:rsid w:val="00A32C8B"/>
    <w:rsid w:val="00A35535"/>
    <w:rsid w:val="00A4010B"/>
    <w:rsid w:val="00A47A69"/>
    <w:rsid w:val="00A52B5D"/>
    <w:rsid w:val="00A84F4C"/>
    <w:rsid w:val="00A86CC1"/>
    <w:rsid w:val="00A94709"/>
    <w:rsid w:val="00AA43C7"/>
    <w:rsid w:val="00AC1332"/>
    <w:rsid w:val="00AD1DC2"/>
    <w:rsid w:val="00AD3B07"/>
    <w:rsid w:val="00AD58D9"/>
    <w:rsid w:val="00AF283A"/>
    <w:rsid w:val="00B149B3"/>
    <w:rsid w:val="00B3025F"/>
    <w:rsid w:val="00B30839"/>
    <w:rsid w:val="00B6282B"/>
    <w:rsid w:val="00B66157"/>
    <w:rsid w:val="00B96471"/>
    <w:rsid w:val="00B97925"/>
    <w:rsid w:val="00BA25C3"/>
    <w:rsid w:val="00BC4240"/>
    <w:rsid w:val="00BC463C"/>
    <w:rsid w:val="00BD3950"/>
    <w:rsid w:val="00BD4FA0"/>
    <w:rsid w:val="00BD6E5B"/>
    <w:rsid w:val="00BF6E6D"/>
    <w:rsid w:val="00C1185F"/>
    <w:rsid w:val="00C179A9"/>
    <w:rsid w:val="00C32A64"/>
    <w:rsid w:val="00C40E86"/>
    <w:rsid w:val="00C9038F"/>
    <w:rsid w:val="00CA0DE7"/>
    <w:rsid w:val="00CD3E76"/>
    <w:rsid w:val="00CD6381"/>
    <w:rsid w:val="00CE5730"/>
    <w:rsid w:val="00CE6669"/>
    <w:rsid w:val="00CF27BE"/>
    <w:rsid w:val="00CF4598"/>
    <w:rsid w:val="00D00645"/>
    <w:rsid w:val="00D03A69"/>
    <w:rsid w:val="00D126D8"/>
    <w:rsid w:val="00D14392"/>
    <w:rsid w:val="00D17EBC"/>
    <w:rsid w:val="00D33508"/>
    <w:rsid w:val="00D34866"/>
    <w:rsid w:val="00D53210"/>
    <w:rsid w:val="00D537CA"/>
    <w:rsid w:val="00D60B45"/>
    <w:rsid w:val="00DA2D57"/>
    <w:rsid w:val="00DA3192"/>
    <w:rsid w:val="00DB1076"/>
    <w:rsid w:val="00DB1C61"/>
    <w:rsid w:val="00DB490F"/>
    <w:rsid w:val="00DD1A18"/>
    <w:rsid w:val="00DD21EA"/>
    <w:rsid w:val="00DE293E"/>
    <w:rsid w:val="00DE487A"/>
    <w:rsid w:val="00DF5A58"/>
    <w:rsid w:val="00E1193E"/>
    <w:rsid w:val="00E36DD0"/>
    <w:rsid w:val="00E84E80"/>
    <w:rsid w:val="00E94964"/>
    <w:rsid w:val="00EA185F"/>
    <w:rsid w:val="00EA4AC8"/>
    <w:rsid w:val="00EC2957"/>
    <w:rsid w:val="00EC3E75"/>
    <w:rsid w:val="00EC6093"/>
    <w:rsid w:val="00ED3728"/>
    <w:rsid w:val="00EF149D"/>
    <w:rsid w:val="00EF2090"/>
    <w:rsid w:val="00EF5B41"/>
    <w:rsid w:val="00F033C6"/>
    <w:rsid w:val="00F062BE"/>
    <w:rsid w:val="00F07807"/>
    <w:rsid w:val="00F078C7"/>
    <w:rsid w:val="00F13079"/>
    <w:rsid w:val="00F13299"/>
    <w:rsid w:val="00F15051"/>
    <w:rsid w:val="00F25AEF"/>
    <w:rsid w:val="00F25BAF"/>
    <w:rsid w:val="00F30BA2"/>
    <w:rsid w:val="00F606D1"/>
    <w:rsid w:val="00F642A5"/>
    <w:rsid w:val="00F81B6F"/>
    <w:rsid w:val="00F86C5B"/>
    <w:rsid w:val="00F9302D"/>
    <w:rsid w:val="00FA534C"/>
    <w:rsid w:val="00FC6C6D"/>
    <w:rsid w:val="00FC78F7"/>
    <w:rsid w:val="00FC7C8A"/>
    <w:rsid w:val="00FD6ECE"/>
    <w:rsid w:val="00FD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96AB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201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01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01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01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01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yzoltan.hu" TargetMode="External"/><Relationship Id="rId18" Type="http://schemas.openxmlformats.org/officeDocument/2006/relationships/hyperlink" Target="http://www.borsodchem-group.com" TargetMode="External"/><Relationship Id="rId26" Type="http://schemas.openxmlformats.org/officeDocument/2006/relationships/hyperlink" Target="mailto:dualis.kepzes@eu.joysonsafety.com" TargetMode="External"/><Relationship Id="rId39" Type="http://schemas.openxmlformats.org/officeDocument/2006/relationships/hyperlink" Target="http://www.idkk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emese.kun@continentaltobacco.com" TargetMode="External"/><Relationship Id="rId34" Type="http://schemas.openxmlformats.org/officeDocument/2006/relationships/hyperlink" Target="mailto:botkone.danielszky.beata@miskolcholding.hu" TargetMode="External"/><Relationship Id="rId42" Type="http://schemas.openxmlformats.org/officeDocument/2006/relationships/hyperlink" Target="http://www.idkk.h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rienn.kriston@emerson.com" TargetMode="External"/><Relationship Id="rId17" Type="http://schemas.openxmlformats.org/officeDocument/2006/relationships/hyperlink" Target="mailto:petra.csepai@bishungary.hu" TargetMode="External"/><Relationship Id="rId25" Type="http://schemas.openxmlformats.org/officeDocument/2006/relationships/hyperlink" Target="http://www.joysonsafety.com" TargetMode="External"/><Relationship Id="rId33" Type="http://schemas.openxmlformats.org/officeDocument/2006/relationships/hyperlink" Target="http://www.miskolcholding.hu" TargetMode="External"/><Relationship Id="rId38" Type="http://schemas.openxmlformats.org/officeDocument/2006/relationships/hyperlink" Target="mailto:murvaizs@shinwa.h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rsodchem-group.com" TargetMode="External"/><Relationship Id="rId20" Type="http://schemas.openxmlformats.org/officeDocument/2006/relationships/hyperlink" Target="mailto:sandor.kurtos@certa" TargetMode="External"/><Relationship Id="rId29" Type="http://schemas.openxmlformats.org/officeDocument/2006/relationships/hyperlink" Target="http://www.micromax.hu" TargetMode="External"/><Relationship Id="rId41" Type="http://schemas.openxmlformats.org/officeDocument/2006/relationships/hyperlink" Target="mailto:Krisztian.Baji@SEG-automotiv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entics.hu" TargetMode="External"/><Relationship Id="rId24" Type="http://schemas.openxmlformats.org/officeDocument/2006/relationships/hyperlink" Target="mailto:agnes.palinkas@johnsonelectric.com" TargetMode="External"/><Relationship Id="rId32" Type="http://schemas.openxmlformats.org/officeDocument/2006/relationships/hyperlink" Target="mailto:miho@miho.hu" TargetMode="External"/><Relationship Id="rId37" Type="http://schemas.openxmlformats.org/officeDocument/2006/relationships/hyperlink" Target="http://www.shinwa-net.com" TargetMode="External"/><Relationship Id="rId40" Type="http://schemas.openxmlformats.org/officeDocument/2006/relationships/hyperlink" Target="http://www.seg-automotive.h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dkk.hu" TargetMode="External"/><Relationship Id="rId23" Type="http://schemas.openxmlformats.org/officeDocument/2006/relationships/hyperlink" Target="mailto:kinga.peto@johnsonelectric.com" TargetMode="External"/><Relationship Id="rId28" Type="http://schemas.openxmlformats.org/officeDocument/2006/relationships/hyperlink" Target="mailto:bardos.csaba@kiskft.hu" TargetMode="External"/><Relationship Id="rId36" Type="http://schemas.openxmlformats.org/officeDocument/2006/relationships/hyperlink" Target="mailto:Nagy.Endre@ongropack.h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eszter.radacsi@borsodchem.eu" TargetMode="External"/><Relationship Id="rId31" Type="http://schemas.openxmlformats.org/officeDocument/2006/relationships/hyperlink" Target="http://www.miho.hu" TargetMode="External"/><Relationship Id="rId44" Type="http://schemas.openxmlformats.org/officeDocument/2006/relationships/hyperlink" Target="mailto:racz.edina@weinberg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chard.ladanyi@bayzoltan.hu" TargetMode="External"/><Relationship Id="rId22" Type="http://schemas.openxmlformats.org/officeDocument/2006/relationships/hyperlink" Target="mailto:cs.majoros@csabametal.hu" TargetMode="External"/><Relationship Id="rId27" Type="http://schemas.openxmlformats.org/officeDocument/2006/relationships/hyperlink" Target="http://www.kiskft.hu" TargetMode="External"/><Relationship Id="rId30" Type="http://schemas.openxmlformats.org/officeDocument/2006/relationships/hyperlink" Target="mailto:kodobocz@micromax.hu" TargetMode="External"/><Relationship Id="rId35" Type="http://schemas.openxmlformats.org/officeDocument/2006/relationships/hyperlink" Target="mailto:botkone.danielszky.beata@miskolcholding.hu" TargetMode="External"/><Relationship Id="rId43" Type="http://schemas.openxmlformats.org/officeDocument/2006/relationships/hyperlink" Target="http://www.weinberg.hu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65F2-96BA-4AF6-BF7E-2273EAD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37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Tóth Ágota</cp:lastModifiedBy>
  <cp:revision>66</cp:revision>
  <cp:lastPrinted>2018-11-30T12:34:00Z</cp:lastPrinted>
  <dcterms:created xsi:type="dcterms:W3CDTF">2018-02-01T07:32:00Z</dcterms:created>
  <dcterms:modified xsi:type="dcterms:W3CDTF">2019-04-12T06:47:00Z</dcterms:modified>
</cp:coreProperties>
</file>